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F8" w:rsidRPr="009F4886" w:rsidRDefault="00EF44F8" w:rsidP="00B772F8">
      <w:pPr>
        <w:spacing w:after="0"/>
        <w:jc w:val="center"/>
        <w:rPr>
          <w:b/>
          <w:sz w:val="32"/>
          <w:szCs w:val="36"/>
        </w:rPr>
      </w:pPr>
      <w:r w:rsidRPr="009F4886">
        <w:rPr>
          <w:b/>
          <w:sz w:val="28"/>
          <w:szCs w:val="36"/>
        </w:rPr>
        <w:t>Сценарий</w:t>
      </w:r>
      <w:r w:rsidRPr="009F4886">
        <w:rPr>
          <w:b/>
          <w:sz w:val="32"/>
          <w:szCs w:val="36"/>
        </w:rPr>
        <w:t xml:space="preserve"> </w:t>
      </w:r>
    </w:p>
    <w:p w:rsidR="000633C7" w:rsidRPr="009F4886" w:rsidRDefault="003804B4" w:rsidP="00B772F8">
      <w:pPr>
        <w:spacing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т</w:t>
      </w:r>
      <w:r w:rsidR="00A96A43" w:rsidRPr="003804B4">
        <w:rPr>
          <w:b/>
          <w:sz w:val="28"/>
          <w:szCs w:val="32"/>
        </w:rPr>
        <w:t>ематического</w:t>
      </w:r>
      <w:r w:rsidR="00FF5FF7" w:rsidRPr="00A96A43">
        <w:rPr>
          <w:b/>
          <w:i/>
          <w:sz w:val="28"/>
          <w:szCs w:val="32"/>
        </w:rPr>
        <w:t xml:space="preserve"> </w:t>
      </w:r>
      <w:r w:rsidR="00FF5FF7" w:rsidRPr="009F4886">
        <w:rPr>
          <w:b/>
          <w:sz w:val="28"/>
          <w:szCs w:val="32"/>
        </w:rPr>
        <w:t>концерта «Внукам о Победе, внуки для Победы»</w:t>
      </w:r>
    </w:p>
    <w:p w:rsidR="009B70D9" w:rsidRPr="009F4886" w:rsidRDefault="000633C7" w:rsidP="00B772F8">
      <w:pPr>
        <w:spacing w:after="0"/>
        <w:jc w:val="center"/>
        <w:rPr>
          <w:b/>
          <w:sz w:val="28"/>
          <w:szCs w:val="32"/>
        </w:rPr>
      </w:pPr>
      <w:r w:rsidRPr="009F4886">
        <w:rPr>
          <w:b/>
          <w:sz w:val="28"/>
          <w:szCs w:val="32"/>
        </w:rPr>
        <w:t>посвящённого</w:t>
      </w:r>
      <w:r w:rsidR="006752E5" w:rsidRPr="009F4886">
        <w:rPr>
          <w:b/>
          <w:sz w:val="28"/>
          <w:szCs w:val="32"/>
        </w:rPr>
        <w:t xml:space="preserve"> 7</w:t>
      </w:r>
      <w:r w:rsidR="00FF5FF7" w:rsidRPr="009F4886">
        <w:rPr>
          <w:b/>
          <w:sz w:val="28"/>
          <w:szCs w:val="32"/>
        </w:rPr>
        <w:t>7</w:t>
      </w:r>
      <w:r w:rsidR="00EF44F8" w:rsidRPr="009F4886">
        <w:rPr>
          <w:b/>
          <w:sz w:val="28"/>
          <w:szCs w:val="32"/>
        </w:rPr>
        <w:t>-й годовщине освобождения Армянска от немецко-фашистских захватчиков</w:t>
      </w:r>
      <w:r w:rsidR="009B70D9" w:rsidRPr="009F4886">
        <w:rPr>
          <w:b/>
          <w:sz w:val="28"/>
          <w:szCs w:val="32"/>
        </w:rPr>
        <w:t>.</w:t>
      </w:r>
    </w:p>
    <w:p w:rsidR="00EF44F8" w:rsidRPr="00627802" w:rsidRDefault="00EF44F8" w:rsidP="00B772F8">
      <w:pPr>
        <w:spacing w:after="0"/>
        <w:rPr>
          <w:sz w:val="32"/>
          <w:szCs w:val="32"/>
        </w:rPr>
      </w:pPr>
    </w:p>
    <w:p w:rsidR="00EF44F8" w:rsidRPr="005C3D77" w:rsidRDefault="00FF5FF7" w:rsidP="00330EEB">
      <w:pPr>
        <w:tabs>
          <w:tab w:val="left" w:pos="7888"/>
        </w:tabs>
        <w:spacing w:after="0" w:line="240" w:lineRule="auto"/>
        <w:jc w:val="right"/>
        <w:rPr>
          <w:i/>
          <w:sz w:val="28"/>
          <w:szCs w:val="28"/>
        </w:rPr>
      </w:pPr>
      <w:r w:rsidRPr="005C3D77">
        <w:rPr>
          <w:i/>
          <w:sz w:val="28"/>
          <w:szCs w:val="28"/>
        </w:rPr>
        <w:t xml:space="preserve">08.04.2021 </w:t>
      </w:r>
      <w:r w:rsidR="00EF44F8" w:rsidRPr="005C3D77">
        <w:rPr>
          <w:i/>
          <w:sz w:val="28"/>
          <w:szCs w:val="28"/>
        </w:rPr>
        <w:t>г.</w:t>
      </w:r>
    </w:p>
    <w:p w:rsidR="00EF44F8" w:rsidRPr="005C3D77" w:rsidRDefault="005C449D" w:rsidP="005C3D77">
      <w:pPr>
        <w:tabs>
          <w:tab w:val="left" w:pos="236"/>
          <w:tab w:val="left" w:pos="7499"/>
        </w:tabs>
        <w:spacing w:after="0" w:line="240" w:lineRule="auto"/>
        <w:rPr>
          <w:i/>
          <w:sz w:val="28"/>
          <w:szCs w:val="28"/>
          <w:vertAlign w:val="superscript"/>
        </w:rPr>
      </w:pPr>
      <w:r w:rsidRPr="005C3D77">
        <w:rPr>
          <w:i/>
          <w:sz w:val="28"/>
          <w:szCs w:val="28"/>
        </w:rPr>
        <w:t xml:space="preserve">                                                                                 </w:t>
      </w:r>
      <w:r w:rsidR="00FF5FF7" w:rsidRPr="005C3D77">
        <w:rPr>
          <w:i/>
          <w:sz w:val="28"/>
          <w:szCs w:val="28"/>
        </w:rPr>
        <w:t xml:space="preserve">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7903"/>
      </w:tblGrid>
      <w:tr w:rsidR="00EE1C06" w:rsidRPr="00446E40" w:rsidTr="00F232B6">
        <w:tc>
          <w:tcPr>
            <w:tcW w:w="1668" w:type="dxa"/>
          </w:tcPr>
          <w:p w:rsidR="00EE1C06" w:rsidRPr="00446E40" w:rsidRDefault="00EE1C06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EE1C06" w:rsidRPr="00DD5D88" w:rsidRDefault="008E667B" w:rsidP="008E667B">
            <w:pPr>
              <w:pStyle w:val="a7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DD5D88">
              <w:rPr>
                <w:i/>
                <w:color w:val="000000"/>
                <w:sz w:val="28"/>
                <w:szCs w:val="28"/>
              </w:rPr>
              <w:t xml:space="preserve">Заставка </w:t>
            </w:r>
            <w:r w:rsidR="00DD5D88">
              <w:rPr>
                <w:i/>
                <w:color w:val="000000"/>
                <w:sz w:val="28"/>
                <w:szCs w:val="28"/>
              </w:rPr>
              <w:t xml:space="preserve">- </w:t>
            </w:r>
            <w:r w:rsidR="00DD5D88" w:rsidRPr="00DD5D88">
              <w:rPr>
                <w:i/>
                <w:color w:val="000000"/>
                <w:sz w:val="28"/>
                <w:szCs w:val="28"/>
              </w:rPr>
              <w:t xml:space="preserve">название концерта </w:t>
            </w:r>
          </w:p>
          <w:p w:rsidR="00DD5D88" w:rsidRPr="00446E40" w:rsidRDefault="00DD5D88" w:rsidP="008E667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40BE2" w:rsidRPr="00446E40" w:rsidTr="00F232B6">
        <w:tc>
          <w:tcPr>
            <w:tcW w:w="1668" w:type="dxa"/>
          </w:tcPr>
          <w:p w:rsidR="00040BE2" w:rsidRPr="00446E40" w:rsidRDefault="00040BE2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040BE2" w:rsidRPr="00446E40" w:rsidRDefault="003A6341" w:rsidP="00446E40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вучит музыка. </w:t>
            </w:r>
          </w:p>
          <w:p w:rsidR="00641922" w:rsidRPr="00446E40" w:rsidRDefault="00641922" w:rsidP="003A6341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</w:tr>
      <w:tr w:rsidR="005B684D" w:rsidRPr="00446E40" w:rsidTr="00F232B6">
        <w:tc>
          <w:tcPr>
            <w:tcW w:w="1668" w:type="dxa"/>
          </w:tcPr>
          <w:p w:rsidR="005B684D" w:rsidRPr="00446E40" w:rsidRDefault="00837BF6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За кадром</w:t>
            </w:r>
          </w:p>
        </w:tc>
        <w:tc>
          <w:tcPr>
            <w:tcW w:w="7903" w:type="dxa"/>
          </w:tcPr>
          <w:p w:rsidR="005B684D" w:rsidRPr="00837BF6" w:rsidRDefault="005B684D" w:rsidP="00446E4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37BF6">
              <w:rPr>
                <w:color w:val="000000"/>
                <w:sz w:val="28"/>
                <w:szCs w:val="28"/>
                <w:shd w:val="clear" w:color="auto" w:fill="FFFFFF"/>
              </w:rPr>
              <w:t xml:space="preserve">В дни апрельские сорок четвёртого года </w:t>
            </w:r>
            <w:r w:rsidRPr="00837BF6">
              <w:rPr>
                <w:color w:val="000000"/>
                <w:sz w:val="28"/>
                <w:szCs w:val="28"/>
              </w:rPr>
              <w:br/>
            </w:r>
            <w:r w:rsidRPr="00837BF6">
              <w:rPr>
                <w:color w:val="000000"/>
                <w:sz w:val="28"/>
                <w:szCs w:val="28"/>
                <w:shd w:val="clear" w:color="auto" w:fill="FFFFFF"/>
              </w:rPr>
              <w:t>Замерла в ожидании даже природа:</w:t>
            </w:r>
            <w:r w:rsidRPr="00837BF6">
              <w:rPr>
                <w:color w:val="000000"/>
                <w:sz w:val="28"/>
                <w:szCs w:val="28"/>
              </w:rPr>
              <w:br/>
            </w:r>
            <w:r w:rsidRPr="00837BF6">
              <w:rPr>
                <w:color w:val="000000"/>
                <w:sz w:val="28"/>
                <w:szCs w:val="28"/>
                <w:shd w:val="clear" w:color="auto" w:fill="FFFFFF"/>
              </w:rPr>
              <w:t>И деревья, и птицы, трава и цветы</w:t>
            </w:r>
            <w:r w:rsidRPr="00837BF6">
              <w:rPr>
                <w:color w:val="000000"/>
                <w:sz w:val="28"/>
                <w:szCs w:val="28"/>
              </w:rPr>
              <w:br/>
            </w:r>
            <w:r w:rsidRPr="00837BF6">
              <w:rPr>
                <w:color w:val="000000"/>
                <w:sz w:val="28"/>
                <w:szCs w:val="28"/>
                <w:shd w:val="clear" w:color="auto" w:fill="FFFFFF"/>
              </w:rPr>
              <w:t>С нетерпением ждут окончанья войны.</w:t>
            </w:r>
          </w:p>
          <w:p w:rsidR="00CC6187" w:rsidRPr="00837BF6" w:rsidRDefault="00CC6187" w:rsidP="00446E4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5B684D" w:rsidRPr="00837BF6" w:rsidRDefault="005B684D" w:rsidP="00446E4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37BF6">
              <w:rPr>
                <w:color w:val="000000"/>
                <w:sz w:val="28"/>
                <w:szCs w:val="28"/>
                <w:shd w:val="clear" w:color="auto" w:fill="FFFFFF"/>
              </w:rPr>
              <w:t>Никогда не забудется эта весна –</w:t>
            </w:r>
            <w:r w:rsidRPr="00837BF6">
              <w:rPr>
                <w:color w:val="000000"/>
                <w:sz w:val="28"/>
                <w:szCs w:val="28"/>
              </w:rPr>
              <w:br/>
            </w:r>
            <w:r w:rsidRPr="00837BF6">
              <w:rPr>
                <w:color w:val="000000"/>
                <w:sz w:val="28"/>
                <w:szCs w:val="28"/>
                <w:shd w:val="clear" w:color="auto" w:fill="FFFFFF"/>
              </w:rPr>
              <w:t>Радость жизни всем людям вернула она.</w:t>
            </w:r>
            <w:r w:rsidRPr="00837BF6">
              <w:rPr>
                <w:color w:val="000000"/>
                <w:sz w:val="28"/>
                <w:szCs w:val="28"/>
              </w:rPr>
              <w:br/>
            </w:r>
            <w:r w:rsidRPr="00837BF6">
              <w:rPr>
                <w:color w:val="000000"/>
                <w:sz w:val="28"/>
                <w:szCs w:val="28"/>
                <w:shd w:val="clear" w:color="auto" w:fill="FFFFFF"/>
              </w:rPr>
              <w:t>Эти дни были - словно второе рожденье</w:t>
            </w:r>
            <w:r w:rsidR="00E343E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7BF6">
              <w:rPr>
                <w:color w:val="000000"/>
                <w:sz w:val="28"/>
                <w:szCs w:val="28"/>
              </w:rPr>
              <w:br/>
            </w:r>
            <w:r w:rsidRPr="00837BF6">
              <w:rPr>
                <w:color w:val="000000"/>
                <w:sz w:val="28"/>
                <w:szCs w:val="28"/>
                <w:shd w:val="clear" w:color="auto" w:fill="FFFFFF"/>
              </w:rPr>
              <w:t>И любимой земли нашей освобожденье!</w:t>
            </w:r>
          </w:p>
          <w:p w:rsidR="00837BF6" w:rsidRPr="00446E40" w:rsidRDefault="00837BF6" w:rsidP="00446E40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</w:tr>
      <w:tr w:rsidR="00E90B9B" w:rsidRPr="00446E40" w:rsidTr="00F232B6">
        <w:tc>
          <w:tcPr>
            <w:tcW w:w="1668" w:type="dxa"/>
          </w:tcPr>
          <w:p w:rsidR="00E90B9B" w:rsidRPr="00446E40" w:rsidRDefault="00E90B9B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E90B9B" w:rsidRPr="00446E40" w:rsidRDefault="00A735AC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 xml:space="preserve">Выход ведущего </w:t>
            </w:r>
          </w:p>
          <w:p w:rsidR="00672A83" w:rsidRPr="00446E40" w:rsidRDefault="00672A83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E667B" w:rsidRPr="00446E40" w:rsidTr="00F232B6">
        <w:tc>
          <w:tcPr>
            <w:tcW w:w="1668" w:type="dxa"/>
          </w:tcPr>
          <w:p w:rsidR="008E667B" w:rsidRPr="00446E40" w:rsidRDefault="008E667B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8E667B" w:rsidRPr="00446E40" w:rsidRDefault="008E667B" w:rsidP="008E667B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На экране заставка «77 освобождения Армянска от немецко-фашистских захватчиков»</w:t>
            </w:r>
          </w:p>
          <w:p w:rsidR="008E667B" w:rsidRPr="00446E40" w:rsidRDefault="008E667B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F14AC3" w:rsidRPr="00446E40" w:rsidTr="00F232B6">
        <w:tc>
          <w:tcPr>
            <w:tcW w:w="1668" w:type="dxa"/>
          </w:tcPr>
          <w:p w:rsidR="00F14AC3" w:rsidRPr="00446E40" w:rsidRDefault="003868F1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E23C5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F14AC3" w:rsidRPr="00446E40" w:rsidRDefault="003868F1" w:rsidP="00446E4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Добрый день, у</w:t>
            </w:r>
            <w:r w:rsidR="00F14AC3" w:rsidRPr="00446E40">
              <w:rPr>
                <w:color w:val="000000"/>
                <w:sz w:val="28"/>
                <w:szCs w:val="28"/>
              </w:rPr>
              <w:t xml:space="preserve">важаемые </w:t>
            </w:r>
            <w:r w:rsidRPr="00446E40">
              <w:rPr>
                <w:color w:val="000000"/>
                <w:sz w:val="28"/>
                <w:szCs w:val="28"/>
              </w:rPr>
              <w:t>В</w:t>
            </w:r>
            <w:r w:rsidR="00F14AC3" w:rsidRPr="00446E40">
              <w:rPr>
                <w:color w:val="000000"/>
                <w:sz w:val="28"/>
                <w:szCs w:val="28"/>
              </w:rPr>
              <w:t>етераны Великой Отече</w:t>
            </w:r>
            <w:r w:rsidR="000E2AF6" w:rsidRPr="00446E40">
              <w:rPr>
                <w:color w:val="000000"/>
                <w:sz w:val="28"/>
                <w:szCs w:val="28"/>
              </w:rPr>
              <w:t>ственной войны, здравствуйте дорогие земляки!</w:t>
            </w:r>
          </w:p>
          <w:p w:rsidR="003868F1" w:rsidRPr="00446E40" w:rsidRDefault="003868F1" w:rsidP="00446E40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868F1" w:rsidRPr="00446E40" w:rsidTr="00F232B6">
        <w:tc>
          <w:tcPr>
            <w:tcW w:w="1668" w:type="dxa"/>
          </w:tcPr>
          <w:p w:rsidR="003868F1" w:rsidRPr="00446E40" w:rsidRDefault="003868F1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E23C5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903" w:type="dxa"/>
          </w:tcPr>
          <w:p w:rsidR="00672A83" w:rsidRPr="00446E40" w:rsidRDefault="00672A83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Сегодня, 8 апреля, мы отмечаем  77-ю годовщину освобождения Армянска от </w:t>
            </w:r>
            <w:r w:rsidR="000963D2" w:rsidRPr="00446E40">
              <w:rPr>
                <w:sz w:val="28"/>
                <w:szCs w:val="28"/>
              </w:rPr>
              <w:t>немецко-</w:t>
            </w:r>
            <w:r w:rsidRPr="00446E40">
              <w:rPr>
                <w:sz w:val="28"/>
                <w:szCs w:val="28"/>
              </w:rPr>
              <w:t>фашистских захватчиков в Великой Отечественной войне 1941-1945гг.</w:t>
            </w:r>
            <w:r w:rsidR="0005402E" w:rsidRPr="006D6073">
              <w:rPr>
                <w:color w:val="000000"/>
                <w:sz w:val="28"/>
                <w:szCs w:val="28"/>
              </w:rPr>
              <w:t xml:space="preserve"> В этот де</w:t>
            </w:r>
            <w:r w:rsidR="0005402E">
              <w:rPr>
                <w:color w:val="000000"/>
                <w:sz w:val="28"/>
                <w:szCs w:val="28"/>
              </w:rPr>
              <w:t>нь началась наступательная операция по освобождению Крымского полуострова.</w:t>
            </w:r>
          </w:p>
          <w:p w:rsidR="003868F1" w:rsidRDefault="003868F1" w:rsidP="0005402E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984F7E" w:rsidRDefault="00984F7E" w:rsidP="0005402E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  <w:p w:rsidR="00984F7E" w:rsidRPr="006D6073" w:rsidRDefault="00984F7E" w:rsidP="0005402E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3868F1" w:rsidRPr="00446E40" w:rsidTr="00F232B6">
        <w:tc>
          <w:tcPr>
            <w:tcW w:w="1668" w:type="dxa"/>
          </w:tcPr>
          <w:p w:rsidR="003868F1" w:rsidRPr="00446E40" w:rsidRDefault="003868F1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E23C5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1B1079" w:rsidRPr="00446E40" w:rsidRDefault="001B1079" w:rsidP="00446E40">
            <w:pPr>
              <w:pStyle w:val="ad"/>
              <w:tabs>
                <w:tab w:val="left" w:pos="327"/>
              </w:tabs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46E40">
              <w:rPr>
                <w:color w:val="000000"/>
                <w:sz w:val="28"/>
                <w:szCs w:val="28"/>
                <w:shd w:val="clear" w:color="auto" w:fill="FFFFFF"/>
              </w:rPr>
              <w:t>День освобождения Армянска</w:t>
            </w:r>
            <w:r w:rsidR="000963D2" w:rsidRPr="00446E4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6E4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A021C">
              <w:rPr>
                <w:color w:val="000000"/>
                <w:sz w:val="28"/>
                <w:szCs w:val="28"/>
                <w:shd w:val="clear" w:color="auto" w:fill="FFFFFF"/>
              </w:rPr>
              <w:t xml:space="preserve"> это </w:t>
            </w:r>
            <w:r w:rsidR="00ED2BAB">
              <w:rPr>
                <w:color w:val="000000"/>
                <w:sz w:val="28"/>
                <w:szCs w:val="28"/>
                <w:shd w:val="clear" w:color="auto" w:fill="FFFFFF"/>
              </w:rPr>
              <w:t xml:space="preserve">день радости, скорби и </w:t>
            </w:r>
            <w:r w:rsidRPr="00446E40">
              <w:rPr>
                <w:color w:val="000000"/>
                <w:sz w:val="28"/>
                <w:szCs w:val="28"/>
                <w:shd w:val="clear" w:color="auto" w:fill="FFFFFF"/>
              </w:rPr>
              <w:t xml:space="preserve">памяти. </w:t>
            </w:r>
            <w:r w:rsidR="00CF6098" w:rsidRPr="00CF6098">
              <w:rPr>
                <w:sz w:val="28"/>
                <w:szCs w:val="32"/>
              </w:rPr>
              <w:t>Этот день всегда будет днем, объединяющим наше общество, когда мы отдаем дань благодарности  фронтовикам-ветеранам, труженикам тыла, вспоминаем погибших героев, ценою своей жизни защитивших Родину</w:t>
            </w:r>
            <w:r w:rsidR="00CF6098" w:rsidRPr="00CF6098">
              <w:rPr>
                <w:sz w:val="24"/>
              </w:rPr>
              <w:t xml:space="preserve">. </w:t>
            </w:r>
          </w:p>
          <w:p w:rsidR="003868F1" w:rsidRDefault="003868F1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84F7E" w:rsidRPr="00446E40" w:rsidRDefault="00984F7E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BB5C8F" w:rsidRPr="00446E40" w:rsidTr="00F232B6">
        <w:tc>
          <w:tcPr>
            <w:tcW w:w="1668" w:type="dxa"/>
          </w:tcPr>
          <w:p w:rsidR="00BB5C8F" w:rsidRPr="00446E40" w:rsidRDefault="00F232B6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lastRenderedPageBreak/>
              <w:t xml:space="preserve">Ведущий </w:t>
            </w:r>
            <w:r w:rsidR="00E23C5B">
              <w:rPr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BB5C8F" w:rsidRPr="00446E40" w:rsidRDefault="00BB5C8F" w:rsidP="00446E4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46E40">
              <w:rPr>
                <w:rFonts w:eastAsia="Calibri"/>
                <w:sz w:val="28"/>
                <w:szCs w:val="28"/>
              </w:rPr>
              <w:t xml:space="preserve">Путь к Великой Победе пролегал через ожесточённые сражения, величайшие тяготы и испытания. Каждый шаг на этом пути, каждый </w:t>
            </w:r>
            <w:r w:rsidRPr="0010183D">
              <w:rPr>
                <w:rFonts w:eastAsia="Calibri"/>
                <w:sz w:val="28"/>
                <w:szCs w:val="28"/>
              </w:rPr>
              <w:t>из 1418</w:t>
            </w:r>
            <w:r w:rsidR="00EC767A">
              <w:rPr>
                <w:rFonts w:eastAsia="Calibri"/>
                <w:sz w:val="28"/>
                <w:szCs w:val="28"/>
              </w:rPr>
              <w:t xml:space="preserve">  </w:t>
            </w:r>
            <w:r w:rsidRPr="00446E40">
              <w:rPr>
                <w:rFonts w:eastAsia="Calibri"/>
                <w:sz w:val="28"/>
                <w:szCs w:val="28"/>
              </w:rPr>
              <w:t xml:space="preserve">военных дней </w:t>
            </w:r>
            <w:r w:rsidR="002B7492">
              <w:rPr>
                <w:rFonts w:eastAsia="Calibri"/>
                <w:sz w:val="28"/>
                <w:szCs w:val="28"/>
              </w:rPr>
              <w:t>Великой Отечественной войны</w:t>
            </w:r>
            <w:r w:rsidR="00651C11">
              <w:rPr>
                <w:rFonts w:eastAsia="Calibri"/>
                <w:sz w:val="28"/>
                <w:szCs w:val="28"/>
              </w:rPr>
              <w:t xml:space="preserve">, </w:t>
            </w:r>
            <w:r w:rsidRPr="00446E40">
              <w:rPr>
                <w:rFonts w:eastAsia="Calibri"/>
                <w:sz w:val="28"/>
                <w:szCs w:val="28"/>
              </w:rPr>
              <w:t>стали незабываемыми страницами истории нашего Отечества, повествующими о беспримерном подвиге миллионов советских людей на фронте и в тылу, об их стойкости, мужестве и героизме.</w:t>
            </w:r>
          </w:p>
          <w:p w:rsidR="00BB5C8F" w:rsidRPr="00446E40" w:rsidRDefault="00BB5C8F" w:rsidP="00446E40">
            <w:pPr>
              <w:pStyle w:val="ad"/>
              <w:tabs>
                <w:tab w:val="left" w:pos="327"/>
              </w:tabs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67136" w:rsidRPr="00446E40" w:rsidTr="00F232B6">
        <w:tc>
          <w:tcPr>
            <w:tcW w:w="1668" w:type="dxa"/>
          </w:tcPr>
          <w:p w:rsidR="00A67136" w:rsidRPr="00446E40" w:rsidRDefault="00F232B6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257B5F">
              <w:rPr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8109E3" w:rsidRPr="008109E3" w:rsidRDefault="00A67136" w:rsidP="008109E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Cs w:val="28"/>
              </w:rPr>
            </w:pPr>
            <w:r w:rsidRPr="00446E40">
              <w:rPr>
                <w:color w:val="373737"/>
                <w:sz w:val="28"/>
                <w:szCs w:val="28"/>
              </w:rPr>
              <w:t> </w:t>
            </w:r>
            <w:r w:rsidRPr="00446E40">
              <w:rPr>
                <w:sz w:val="28"/>
                <w:szCs w:val="28"/>
              </w:rPr>
              <w:t xml:space="preserve">Священная Перекопская земля испытала многое. </w:t>
            </w:r>
            <w:r w:rsidR="008109E3" w:rsidRPr="008109E3">
              <w:rPr>
                <w:sz w:val="28"/>
                <w:szCs w:val="32"/>
              </w:rPr>
              <w:t>На каждый метр земли приходилось до 1300 пуль и осколков, по сути, почва наполовину состояла из металла. При освобождении Армянска погибло около 33-х тысяч советских воинов. Ещё несколько лет после войны на этом выжженном, пропитанном с</w:t>
            </w:r>
            <w:r w:rsidR="00E16D98">
              <w:rPr>
                <w:sz w:val="28"/>
                <w:szCs w:val="32"/>
              </w:rPr>
              <w:t>мертью и кровью Перекопском валу</w:t>
            </w:r>
            <w:r w:rsidR="008109E3" w:rsidRPr="008109E3">
              <w:rPr>
                <w:sz w:val="28"/>
                <w:szCs w:val="32"/>
              </w:rPr>
              <w:t xml:space="preserve"> даже трава не росла.</w:t>
            </w:r>
          </w:p>
          <w:p w:rsidR="00A67136" w:rsidRPr="00446E40" w:rsidRDefault="00A67136" w:rsidP="008109E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67136" w:rsidRPr="00446E40" w:rsidTr="00F232B6">
        <w:tc>
          <w:tcPr>
            <w:tcW w:w="1668" w:type="dxa"/>
          </w:tcPr>
          <w:p w:rsidR="00A67136" w:rsidRPr="00446E40" w:rsidRDefault="00F232B6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257B5F">
              <w:rPr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8109E3" w:rsidRPr="008109E3" w:rsidRDefault="008109E3" w:rsidP="008109E3">
            <w:pPr>
              <w:spacing w:after="0" w:line="240" w:lineRule="auto"/>
              <w:jc w:val="both"/>
              <w:rPr>
                <w:sz w:val="28"/>
                <w:szCs w:val="32"/>
              </w:rPr>
            </w:pPr>
            <w:r w:rsidRPr="008109E3">
              <w:rPr>
                <w:sz w:val="28"/>
                <w:szCs w:val="32"/>
              </w:rPr>
              <w:t>Но именно в этот клочок земли наша армия упёрлась, а потом оттолкнулась и нашла в себе силы победить в этой кровавой войне.</w:t>
            </w:r>
          </w:p>
          <w:p w:rsidR="00F232B6" w:rsidRPr="00446E40" w:rsidRDefault="00F232B6" w:rsidP="008109E3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373737"/>
                <w:sz w:val="28"/>
                <w:szCs w:val="28"/>
              </w:rPr>
            </w:pPr>
          </w:p>
        </w:tc>
      </w:tr>
      <w:tr w:rsidR="00F232B6" w:rsidRPr="00446E40" w:rsidTr="00F232B6">
        <w:tc>
          <w:tcPr>
            <w:tcW w:w="1668" w:type="dxa"/>
          </w:tcPr>
          <w:p w:rsidR="00F232B6" w:rsidRPr="00446E40" w:rsidRDefault="00F232B6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F232B6" w:rsidRPr="00446E40" w:rsidRDefault="008C0732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Танец </w:t>
            </w:r>
            <w:r w:rsidRPr="00446E40">
              <w:rPr>
                <w:b/>
                <w:sz w:val="28"/>
                <w:szCs w:val="28"/>
              </w:rPr>
              <w:t>«Верните память»</w:t>
            </w:r>
            <w:r w:rsidRPr="00446E40">
              <w:rPr>
                <w:sz w:val="28"/>
                <w:szCs w:val="28"/>
              </w:rPr>
              <w:t xml:space="preserve"> - </w:t>
            </w:r>
            <w:r w:rsidRPr="00446E40">
              <w:rPr>
                <w:color w:val="000000"/>
                <w:sz w:val="28"/>
                <w:szCs w:val="28"/>
              </w:rPr>
              <w:t xml:space="preserve">Коллектив современного танца </w:t>
            </w:r>
            <w:r w:rsidRPr="00446E40">
              <w:rPr>
                <w:sz w:val="28"/>
                <w:szCs w:val="28"/>
              </w:rPr>
              <w:t>«Инфинити»</w:t>
            </w:r>
          </w:p>
          <w:p w:rsidR="008C0732" w:rsidRPr="00446E40" w:rsidRDefault="008C0732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DD5D88" w:rsidRPr="00446E40" w:rsidTr="00F232B6">
        <w:tc>
          <w:tcPr>
            <w:tcW w:w="1668" w:type="dxa"/>
          </w:tcPr>
          <w:p w:rsidR="00DD5D88" w:rsidRPr="00446E40" w:rsidRDefault="00DD5D88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DD5D88" w:rsidRDefault="00DD5D88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Видеоряд писем на фоне звучат слова</w:t>
            </w:r>
          </w:p>
          <w:p w:rsidR="00DD5D88" w:rsidRPr="00446E40" w:rsidRDefault="00DD5D88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F232B6" w:rsidRPr="00446E40" w:rsidTr="00F232B6">
        <w:tc>
          <w:tcPr>
            <w:tcW w:w="1668" w:type="dxa"/>
          </w:tcPr>
          <w:p w:rsidR="00F232B6" w:rsidRPr="00446E40" w:rsidRDefault="00270402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257B5F">
              <w:rPr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F232B6" w:rsidRDefault="00270402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Начиная с первых дней Великой Отечественной войны единственной ниточкой, дающей возможность получить хоть какую-нибудь весточку из дома, стала почтовая связь. Люди уходили на фронт, в неизвестность, а их семьи ждали известий о них, ждали возможности узнать, живы ли их любимые.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758A" w:rsidRPr="00446E40" w:rsidTr="00F232B6">
        <w:tc>
          <w:tcPr>
            <w:tcW w:w="1668" w:type="dxa"/>
          </w:tcPr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257B5F">
              <w:rPr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71758A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о рассказам очевидцев, вовремя доставленное из дома письмо было для солдат Советской Армии гораздо важнее, нежели полевая кухня и прочие скромные блага фронтовой жизни. А тысячи женщин по всей стране </w:t>
            </w:r>
            <w:r w:rsidR="00EC767A">
              <w:rPr>
                <w:sz w:val="28"/>
                <w:szCs w:val="28"/>
              </w:rPr>
              <w:t xml:space="preserve"> </w:t>
            </w:r>
            <w:r w:rsidR="00EC767A" w:rsidRPr="00641922">
              <w:rPr>
                <w:sz w:val="28"/>
                <w:szCs w:val="28"/>
              </w:rPr>
              <w:t>в тылу</w:t>
            </w:r>
            <w:r w:rsidR="00EC767A">
              <w:rPr>
                <w:sz w:val="28"/>
                <w:szCs w:val="28"/>
              </w:rPr>
              <w:t xml:space="preserve"> </w:t>
            </w:r>
            <w:r w:rsidRPr="00446E40">
              <w:rPr>
                <w:sz w:val="28"/>
                <w:szCs w:val="28"/>
              </w:rPr>
              <w:t>часами караулили почтальонов в надежде на то, что они, наконец, принесут им известия от их мужей, сыновей и братьев.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758A" w:rsidRPr="00446E40" w:rsidTr="00F232B6">
        <w:tc>
          <w:tcPr>
            <w:tcW w:w="1668" w:type="dxa"/>
          </w:tcPr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257B5F">
              <w:rPr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71758A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По дорогам Великой Отечественной войны мы пройдём вместе с фронтовыми письмами</w:t>
            </w:r>
            <w:r w:rsidR="00EC767A">
              <w:rPr>
                <w:sz w:val="28"/>
                <w:szCs w:val="28"/>
              </w:rPr>
              <w:t>,</w:t>
            </w:r>
            <w:r w:rsidRPr="00446E40">
              <w:rPr>
                <w:sz w:val="28"/>
                <w:szCs w:val="28"/>
              </w:rPr>
              <w:t xml:space="preserve"> написанными тут, на Перекопском валу…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41922" w:rsidRPr="00446E40" w:rsidTr="00F232B6">
        <w:tc>
          <w:tcPr>
            <w:tcW w:w="1668" w:type="dxa"/>
          </w:tcPr>
          <w:p w:rsidR="00641922" w:rsidRPr="00446E40" w:rsidRDefault="00641922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641922" w:rsidRPr="00446E40" w:rsidRDefault="00641922" w:rsidP="00641922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Звучит музыка (стук сердца)</w:t>
            </w:r>
          </w:p>
          <w:p w:rsidR="00641922" w:rsidRDefault="00641922" w:rsidP="00446E40">
            <w:pPr>
              <w:spacing w:after="0" w:line="240" w:lineRule="auto"/>
              <w:rPr>
                <w:sz w:val="28"/>
                <w:szCs w:val="28"/>
              </w:rPr>
            </w:pPr>
          </w:p>
          <w:p w:rsidR="00BE7E9D" w:rsidRDefault="00BE7E9D" w:rsidP="00446E40">
            <w:pPr>
              <w:spacing w:after="0" w:line="240" w:lineRule="auto"/>
              <w:rPr>
                <w:sz w:val="28"/>
                <w:szCs w:val="28"/>
              </w:rPr>
            </w:pPr>
          </w:p>
          <w:p w:rsidR="00BE7E9D" w:rsidRPr="00446E40" w:rsidRDefault="00BE7E9D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758A" w:rsidRPr="00446E40" w:rsidTr="00F232B6">
        <w:tc>
          <w:tcPr>
            <w:tcW w:w="1668" w:type="dxa"/>
          </w:tcPr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lastRenderedPageBreak/>
              <w:t xml:space="preserve">Ведущий </w:t>
            </w:r>
            <w:r w:rsidR="00257B5F">
              <w:rPr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исали их на смертном рубеже </w:t>
            </w:r>
          </w:p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Под скрежет танков, орудийный рев.</w:t>
            </w:r>
          </w:p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исали их в окопах, блиндаже, </w:t>
            </w:r>
          </w:p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На бомбами израненной меже,</w:t>
            </w:r>
          </w:p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На улицах сожженных городов. </w:t>
            </w:r>
          </w:p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О, письма фронтовые грозных лет –</w:t>
            </w:r>
          </w:p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Бесценней документов в мире нет!</w:t>
            </w:r>
          </w:p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1758A" w:rsidRPr="00446E40" w:rsidTr="00F232B6">
        <w:tc>
          <w:tcPr>
            <w:tcW w:w="1668" w:type="dxa"/>
          </w:tcPr>
          <w:p w:rsidR="0071758A" w:rsidRPr="00446E40" w:rsidRDefault="0071758A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71758A" w:rsidRDefault="001651C7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446E40">
              <w:rPr>
                <w:b/>
                <w:sz w:val="28"/>
                <w:szCs w:val="28"/>
              </w:rPr>
              <w:t>«Ах, война»</w:t>
            </w:r>
            <w:r w:rsidRPr="00446E40">
              <w:rPr>
                <w:sz w:val="28"/>
                <w:szCs w:val="28"/>
              </w:rPr>
              <w:t xml:space="preserve"> - Ольга Тарасюк 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651C7" w:rsidRPr="00446E40" w:rsidTr="002829A5">
        <w:trPr>
          <w:trHeight w:val="70"/>
        </w:trPr>
        <w:tc>
          <w:tcPr>
            <w:tcW w:w="1668" w:type="dxa"/>
          </w:tcPr>
          <w:p w:rsidR="001651C7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257B5F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903" w:type="dxa"/>
          </w:tcPr>
          <w:p w:rsidR="001651C7" w:rsidRDefault="002829A5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Солдат склонился над листком бумаги и торопливо пишет письмо домой родителям, жене, невесте… О чём он думает? Главная его забота – успокоить близких, сообщить, что жив-здоров, воюет, бьёт врага, и заверить, что вернётся с победой.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2829A5" w:rsidRPr="00446E40" w:rsidTr="002829A5">
        <w:trPr>
          <w:trHeight w:val="70"/>
        </w:trPr>
        <w:tc>
          <w:tcPr>
            <w:tcW w:w="1668" w:type="dxa"/>
          </w:tcPr>
          <w:p w:rsidR="002829A5" w:rsidRPr="00446E40" w:rsidRDefault="002829A5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2829A5" w:rsidRDefault="002829A5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Ведущая читает письмо</w:t>
            </w:r>
          </w:p>
          <w:p w:rsidR="00446E40" w:rsidRPr="00446E40" w:rsidRDefault="00446E40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8645F6" w:rsidRPr="00446E40" w:rsidTr="002829A5">
        <w:trPr>
          <w:trHeight w:val="70"/>
        </w:trPr>
        <w:tc>
          <w:tcPr>
            <w:tcW w:w="1668" w:type="dxa"/>
          </w:tcPr>
          <w:p w:rsidR="008645F6" w:rsidRPr="00446E40" w:rsidRDefault="00BD04C1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257B5F">
              <w:rPr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093C0D" w:rsidRPr="00446E40" w:rsidRDefault="00093C0D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Здравствуйте мама, Валя, Ефим, Люда и Саша!</w:t>
            </w:r>
          </w:p>
          <w:p w:rsidR="008645F6" w:rsidRPr="00446E40" w:rsidRDefault="00BD04C1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ока жив здоров. Живу без перемен, фронтовой </w:t>
            </w:r>
            <w:r w:rsidR="00056224" w:rsidRPr="00056224">
              <w:rPr>
                <w:sz w:val="28"/>
                <w:szCs w:val="28"/>
              </w:rPr>
              <w:t>жизнью</w:t>
            </w:r>
            <w:r w:rsidRPr="00056224">
              <w:rPr>
                <w:sz w:val="28"/>
                <w:szCs w:val="28"/>
              </w:rPr>
              <w:t>.</w:t>
            </w:r>
            <w:r w:rsidRPr="00446E40">
              <w:rPr>
                <w:sz w:val="28"/>
                <w:szCs w:val="28"/>
              </w:rPr>
              <w:t xml:space="preserve"> Нового ничего нет. Все однообразно, постреливаем. День проходит не заметно. Однообразно и нудно. Правда, настроение у меня хорошее – бодрое. Иногда вспоминаю про прошлую жизнь, а чаще про Вас. Ничего, скоро фрица поколотим – прогоним с нашей земли и мы с вами вновь встретимся.</w:t>
            </w:r>
          </w:p>
          <w:p w:rsidR="00093C0D" w:rsidRPr="00446E40" w:rsidRDefault="00093C0D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</w:tr>
      <w:tr w:rsidR="00BD04C1" w:rsidRPr="00446E40" w:rsidTr="002829A5">
        <w:trPr>
          <w:trHeight w:val="70"/>
        </w:trPr>
        <w:tc>
          <w:tcPr>
            <w:tcW w:w="1668" w:type="dxa"/>
          </w:tcPr>
          <w:p w:rsidR="00BD04C1" w:rsidRPr="00446E40" w:rsidRDefault="00BD04C1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BD04C1" w:rsidRDefault="004712F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446E40">
              <w:rPr>
                <w:b/>
                <w:sz w:val="28"/>
                <w:szCs w:val="28"/>
              </w:rPr>
              <w:t>«Темная ночь»</w:t>
            </w:r>
            <w:r w:rsidRPr="00446E40">
              <w:rPr>
                <w:sz w:val="28"/>
                <w:szCs w:val="28"/>
              </w:rPr>
              <w:t xml:space="preserve"> - Валерий Соломатин</w:t>
            </w:r>
          </w:p>
          <w:p w:rsidR="0013026D" w:rsidRPr="00446E40" w:rsidRDefault="0013026D" w:rsidP="00446E40">
            <w:pPr>
              <w:spacing w:after="0" w:line="240" w:lineRule="auto"/>
              <w:rPr>
                <w:sz w:val="28"/>
                <w:szCs w:val="28"/>
              </w:rPr>
            </w:pPr>
          </w:p>
          <w:p w:rsidR="004712FA" w:rsidRDefault="004712F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="004D127F" w:rsidRPr="00446E40">
              <w:rPr>
                <w:b/>
                <w:sz w:val="28"/>
                <w:szCs w:val="28"/>
              </w:rPr>
              <w:t xml:space="preserve">«О военных летчицах» </w:t>
            </w:r>
            <w:r w:rsidR="004D127F" w:rsidRPr="00446E40">
              <w:rPr>
                <w:sz w:val="28"/>
                <w:szCs w:val="28"/>
              </w:rPr>
              <w:t>- Елена Прокопова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737A" w:rsidRPr="00446E40" w:rsidTr="002829A5">
        <w:trPr>
          <w:trHeight w:val="70"/>
        </w:trPr>
        <w:tc>
          <w:tcPr>
            <w:tcW w:w="1668" w:type="dxa"/>
          </w:tcPr>
          <w:p w:rsidR="0007737A" w:rsidRPr="00446E40" w:rsidRDefault="0007737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257B5F">
              <w:rPr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07737A" w:rsidRDefault="00A90303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Письма войны.… Читаешь их – и глубокое волнение охватывает тебя, словно ты переносишься во времени назад, в окопы и землянки, вместе с бойцами идёшь в яростные штыковые атаки. Читаешь эти письма – и встают перед твоими глазами дороги, размытые дождями, тяжело шагающая по весенней грязи пехота, ты слышишь, как рычат машины, как, дружно ухая и ругаясь, солдаты подталкивают застрявшую пушку…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2008E" w:rsidRPr="00446E40" w:rsidTr="002829A5">
        <w:trPr>
          <w:trHeight w:val="70"/>
        </w:trPr>
        <w:tc>
          <w:tcPr>
            <w:tcW w:w="1668" w:type="dxa"/>
          </w:tcPr>
          <w:p w:rsidR="0082008E" w:rsidRPr="00446E40" w:rsidRDefault="0082008E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82008E" w:rsidRDefault="0082008E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Ведущая читает письмо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90303" w:rsidRPr="00446E40" w:rsidTr="002829A5">
        <w:trPr>
          <w:trHeight w:val="70"/>
        </w:trPr>
        <w:tc>
          <w:tcPr>
            <w:tcW w:w="1668" w:type="dxa"/>
          </w:tcPr>
          <w:p w:rsidR="00A90303" w:rsidRPr="00446E40" w:rsidRDefault="00A90303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257B5F">
              <w:rPr>
                <w:sz w:val="28"/>
                <w:szCs w:val="28"/>
              </w:rPr>
              <w:t>1</w:t>
            </w:r>
          </w:p>
        </w:tc>
        <w:tc>
          <w:tcPr>
            <w:tcW w:w="7903" w:type="dxa"/>
          </w:tcPr>
          <w:p w:rsidR="00A90303" w:rsidRDefault="0082008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Мама! Дня два тут тому назад, я послал Вам письмо. Не дописал и оборвал его конец в силу того, что мы иногда устраиваем  концерт, от которого фрицы дохнут. Так получилось и в этот раз.  Живу по старому, как поется в песне </w:t>
            </w:r>
            <w:r w:rsidRPr="00446E40">
              <w:rPr>
                <w:sz w:val="28"/>
                <w:szCs w:val="28"/>
              </w:rPr>
              <w:lastRenderedPageBreak/>
              <w:t xml:space="preserve">фронтовой: « до тебя мне далеко, а до смерти четыре шага». Все пока в блиндаже – землянке и счастье былое меня не покидает. Я послал Вам уже много открыток, а ответа вообще </w:t>
            </w:r>
            <w:r w:rsidR="00056224" w:rsidRPr="00056224">
              <w:rPr>
                <w:sz w:val="28"/>
                <w:szCs w:val="28"/>
              </w:rPr>
              <w:t>ни</w:t>
            </w:r>
            <w:r w:rsidRPr="00446E40">
              <w:rPr>
                <w:sz w:val="28"/>
                <w:szCs w:val="28"/>
              </w:rPr>
              <w:t xml:space="preserve">  от кого не получил. Пишите. Целую. Володя.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2008E" w:rsidRPr="00446E40" w:rsidTr="002829A5">
        <w:trPr>
          <w:trHeight w:val="70"/>
        </w:trPr>
        <w:tc>
          <w:tcPr>
            <w:tcW w:w="1668" w:type="dxa"/>
          </w:tcPr>
          <w:p w:rsidR="0082008E" w:rsidRPr="00446E40" w:rsidRDefault="0082008E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82008E" w:rsidRDefault="0082008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446E40">
              <w:rPr>
                <w:b/>
                <w:sz w:val="28"/>
                <w:szCs w:val="28"/>
              </w:rPr>
              <w:t>«Два Орла»</w:t>
            </w:r>
            <w:r w:rsidRPr="00446E40">
              <w:rPr>
                <w:sz w:val="28"/>
                <w:szCs w:val="28"/>
              </w:rPr>
              <w:t xml:space="preserve">  - Петр Севостьянов</w:t>
            </w:r>
          </w:p>
          <w:p w:rsidR="0013026D" w:rsidRDefault="0013026D" w:rsidP="00446E40">
            <w:pPr>
              <w:spacing w:after="0" w:line="240" w:lineRule="auto"/>
              <w:rPr>
                <w:sz w:val="28"/>
                <w:szCs w:val="28"/>
              </w:rPr>
            </w:pPr>
          </w:p>
          <w:p w:rsidR="00446E40" w:rsidRDefault="00911E43" w:rsidP="006913D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Танец </w:t>
            </w:r>
            <w:r w:rsidRPr="00446E4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летай</w:t>
            </w:r>
            <w:r w:rsidRPr="00446E40">
              <w:rPr>
                <w:b/>
                <w:sz w:val="28"/>
                <w:szCs w:val="28"/>
              </w:rPr>
              <w:t>»</w:t>
            </w:r>
            <w:r w:rsidR="006913D5">
              <w:rPr>
                <w:b/>
                <w:sz w:val="28"/>
                <w:szCs w:val="28"/>
              </w:rPr>
              <w:t xml:space="preserve"> - </w:t>
            </w:r>
            <w:r w:rsidRPr="00446E40">
              <w:rPr>
                <w:sz w:val="28"/>
                <w:szCs w:val="28"/>
              </w:rPr>
              <w:t xml:space="preserve"> </w:t>
            </w:r>
            <w:r w:rsidRPr="00446E40">
              <w:rPr>
                <w:color w:val="000000"/>
                <w:sz w:val="28"/>
                <w:szCs w:val="28"/>
              </w:rPr>
              <w:t xml:space="preserve">Коллектив современного танца </w:t>
            </w:r>
            <w:r w:rsidRPr="00446E40">
              <w:rPr>
                <w:sz w:val="28"/>
                <w:szCs w:val="28"/>
              </w:rPr>
              <w:t>«Инфинити»</w:t>
            </w:r>
          </w:p>
          <w:p w:rsidR="00257B5F" w:rsidRPr="00446E40" w:rsidRDefault="00257B5F" w:rsidP="006913D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D01DFE" w:rsidRPr="00446E40" w:rsidTr="002829A5">
        <w:trPr>
          <w:trHeight w:val="70"/>
        </w:trPr>
        <w:tc>
          <w:tcPr>
            <w:tcW w:w="1668" w:type="dxa"/>
          </w:tcPr>
          <w:p w:rsidR="00D01DFE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D239A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903" w:type="dxa"/>
          </w:tcPr>
          <w:p w:rsidR="00D01DFE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Были и такие письма, в которых строчки не ложились на листок бумаги.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1DFE" w:rsidRPr="00446E40" w:rsidTr="002829A5">
        <w:trPr>
          <w:trHeight w:val="70"/>
        </w:trPr>
        <w:tc>
          <w:tcPr>
            <w:tcW w:w="1668" w:type="dxa"/>
          </w:tcPr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D01DFE" w:rsidRDefault="00D01DFE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Ведущая читает письмо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056F6" w:rsidRPr="00446E40" w:rsidTr="002829A5">
        <w:trPr>
          <w:trHeight w:val="70"/>
        </w:trPr>
        <w:tc>
          <w:tcPr>
            <w:tcW w:w="1668" w:type="dxa"/>
          </w:tcPr>
          <w:p w:rsidR="005056F6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D239A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5056F6" w:rsidRDefault="00191C76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С приветом к Вам – друг вашего верного мужа Борозны В.М. – Михаил Костенко. Вы прислали два письма своему мужу, которые получил я и как – то не решался давать ответ на них. Но вспомнил свое обещание вашему бывшему мужу, я решил написать. Ваш муж был действительным патриотом своей </w:t>
            </w:r>
            <w:r w:rsidR="00056224">
              <w:rPr>
                <w:sz w:val="28"/>
                <w:szCs w:val="28"/>
              </w:rPr>
              <w:t>Р</w:t>
            </w:r>
            <w:r w:rsidRPr="00446E40">
              <w:rPr>
                <w:sz w:val="28"/>
                <w:szCs w:val="28"/>
              </w:rPr>
              <w:t>одины. Он всеми фибрами своей души ненавидел коричневую чуму. Он геройски сражался с фашистской нечистью и пал смертью храбрых в боях с немецкими захватчиками, по освобождению родного Крыма. Он бывший мой друг и просил меня, если что случится сообщить. Хоть не хотелось Вас огорчать такой новостью – но долг обещанного.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FCD" w:rsidRPr="00446E40" w:rsidTr="002829A5">
        <w:trPr>
          <w:trHeight w:val="70"/>
        </w:trPr>
        <w:tc>
          <w:tcPr>
            <w:tcW w:w="1668" w:type="dxa"/>
          </w:tcPr>
          <w:p w:rsidR="00F71FCD" w:rsidRPr="00446E40" w:rsidRDefault="00F71FCD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F71FCD" w:rsidRPr="00446E40" w:rsidRDefault="00F71FCD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446E40">
              <w:rPr>
                <w:b/>
                <w:sz w:val="28"/>
                <w:szCs w:val="28"/>
              </w:rPr>
              <w:t>«Это просто война»</w:t>
            </w:r>
            <w:r w:rsidRPr="00446E40">
              <w:rPr>
                <w:sz w:val="28"/>
                <w:szCs w:val="28"/>
              </w:rPr>
              <w:t xml:space="preserve"> - Зарема Усманова</w:t>
            </w:r>
          </w:p>
          <w:p w:rsidR="00F71FCD" w:rsidRPr="00446E40" w:rsidRDefault="00F71FCD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FCD" w:rsidRPr="00446E40" w:rsidTr="002829A5">
        <w:trPr>
          <w:trHeight w:val="70"/>
        </w:trPr>
        <w:tc>
          <w:tcPr>
            <w:tcW w:w="1668" w:type="dxa"/>
          </w:tcPr>
          <w:p w:rsidR="00F71FCD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D239A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F71FCD" w:rsidRDefault="00F71FCD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У фронтовых писем 1943 года, свои, особые приметы. Они пронизаны светлой радостью и надеждами. Не очень любили наши солдаты писать о своих подвигах, успехах, личных заслугах, охотнее могли рассказать о других. А вот обещания давать не стеснялись, потому что верили в себя.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13CE" w:rsidRPr="00446E40" w:rsidTr="002829A5">
        <w:trPr>
          <w:trHeight w:val="70"/>
        </w:trPr>
        <w:tc>
          <w:tcPr>
            <w:tcW w:w="1668" w:type="dxa"/>
          </w:tcPr>
          <w:p w:rsidR="00E413CE" w:rsidRPr="00446E40" w:rsidRDefault="00E413CE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E413CE" w:rsidRDefault="00E413C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Инструментальная музыка  </w:t>
            </w:r>
            <w:r w:rsidRPr="00446E40">
              <w:rPr>
                <w:b/>
                <w:sz w:val="28"/>
                <w:szCs w:val="28"/>
              </w:rPr>
              <w:t>«Русский парень»</w:t>
            </w:r>
            <w:r w:rsidRPr="00446E40">
              <w:rPr>
                <w:sz w:val="28"/>
                <w:szCs w:val="28"/>
              </w:rPr>
              <w:t xml:space="preserve"> - Алексей Полешко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413CE" w:rsidRPr="00446E40" w:rsidTr="002829A5">
        <w:trPr>
          <w:trHeight w:val="70"/>
        </w:trPr>
        <w:tc>
          <w:tcPr>
            <w:tcW w:w="1668" w:type="dxa"/>
          </w:tcPr>
          <w:p w:rsidR="00E413C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Ведущий </w:t>
            </w:r>
            <w:r w:rsidR="00D239AE">
              <w:rPr>
                <w:sz w:val="28"/>
                <w:szCs w:val="28"/>
              </w:rPr>
              <w:t>2</w:t>
            </w:r>
          </w:p>
        </w:tc>
        <w:tc>
          <w:tcPr>
            <w:tcW w:w="7903" w:type="dxa"/>
          </w:tcPr>
          <w:p w:rsidR="00440295" w:rsidRPr="00446E40" w:rsidRDefault="00440295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Кто из фронтовиков не помнит свою ночь перед боем? Возможно, тогда светила луна, дрожали, точно озябшие, звёзды. А над огневыми позициями стояла тишина – грозная, пороховая. Тревожное затишье перед близким боем…</w:t>
            </w:r>
          </w:p>
          <w:p w:rsidR="00440295" w:rsidRPr="00446E40" w:rsidRDefault="00440295" w:rsidP="00446E40">
            <w:pPr>
              <w:spacing w:after="0" w:line="240" w:lineRule="auto"/>
              <w:rPr>
                <w:sz w:val="28"/>
                <w:szCs w:val="28"/>
              </w:rPr>
            </w:pPr>
          </w:p>
          <w:p w:rsidR="00440295" w:rsidRPr="00446E40" w:rsidRDefault="00440295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 И вот он кладёт перед собой чистый лист бумаги, берёт в руки карандаш…</w:t>
            </w:r>
          </w:p>
          <w:p w:rsidR="00E413CE" w:rsidRPr="00446E40" w:rsidRDefault="00E413CE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1DFE" w:rsidRPr="00446E40" w:rsidTr="002829A5">
        <w:trPr>
          <w:trHeight w:val="70"/>
        </w:trPr>
        <w:tc>
          <w:tcPr>
            <w:tcW w:w="1668" w:type="dxa"/>
          </w:tcPr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D01DFE" w:rsidRDefault="00D01DFE" w:rsidP="00446E40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Ведущая читает письмо</w:t>
            </w:r>
            <w:r w:rsidR="00333EFB">
              <w:rPr>
                <w:i/>
                <w:sz w:val="28"/>
                <w:szCs w:val="28"/>
              </w:rPr>
              <w:t xml:space="preserve"> </w:t>
            </w:r>
          </w:p>
          <w:p w:rsidR="00446E40" w:rsidRPr="00446E40" w:rsidRDefault="00446E4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1DFE" w:rsidRPr="00446E40" w:rsidTr="002829A5">
        <w:trPr>
          <w:trHeight w:val="70"/>
        </w:trPr>
        <w:tc>
          <w:tcPr>
            <w:tcW w:w="1668" w:type="dxa"/>
          </w:tcPr>
          <w:p w:rsidR="00D01DFE" w:rsidRPr="00446E40" w:rsidRDefault="005D7346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D239A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Ради сердца и ради разума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Я пишу тебе, ты прочти,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Я люблю тебя – этим сказано,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Этим сказано всё почти.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Больше в жизни в тебя я верую,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сё мы вместе с тобой решим.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Отзовись мне глазами серыми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Или сердцем твоим большим!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Чтоб любили и чтобы помнили.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Чтоб кричали мне: «Напиши!» -</w:t>
            </w:r>
          </w:p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Два-три слова твоих, что молнии,</w:t>
            </w:r>
          </w:p>
          <w:p w:rsidR="00D01DFE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Пусть коснутся моей души!</w:t>
            </w:r>
          </w:p>
          <w:p w:rsidR="00056224" w:rsidRPr="00446E40" w:rsidRDefault="00056224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01DFE" w:rsidRPr="00446E40" w:rsidTr="002829A5">
        <w:trPr>
          <w:trHeight w:val="70"/>
        </w:trPr>
        <w:tc>
          <w:tcPr>
            <w:tcW w:w="1668" w:type="dxa"/>
          </w:tcPr>
          <w:p w:rsidR="00D01DFE" w:rsidRPr="00446E40" w:rsidRDefault="00D01DFE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96334C" w:rsidRPr="00446E40" w:rsidRDefault="0096334C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Танец </w:t>
            </w:r>
            <w:r w:rsidRPr="00446E40">
              <w:rPr>
                <w:b/>
                <w:sz w:val="28"/>
                <w:szCs w:val="28"/>
              </w:rPr>
              <w:t xml:space="preserve">«За тихой рекою» </w:t>
            </w:r>
            <w:r w:rsidRPr="00446E40">
              <w:rPr>
                <w:sz w:val="28"/>
                <w:szCs w:val="28"/>
              </w:rPr>
              <w:t xml:space="preserve">- </w:t>
            </w:r>
            <w:r w:rsidRPr="00446E40">
              <w:rPr>
                <w:color w:val="000000"/>
                <w:sz w:val="28"/>
                <w:szCs w:val="28"/>
              </w:rPr>
              <w:t xml:space="preserve">Коллектив современного танца </w:t>
            </w:r>
            <w:r w:rsidRPr="00446E40">
              <w:rPr>
                <w:sz w:val="28"/>
                <w:szCs w:val="28"/>
              </w:rPr>
              <w:t>«</w:t>
            </w:r>
            <w:r w:rsidRPr="00446E40">
              <w:rPr>
                <w:sz w:val="28"/>
                <w:szCs w:val="28"/>
                <w:lang w:val="en-US"/>
              </w:rPr>
              <w:t>Art</w:t>
            </w:r>
            <w:r w:rsidRPr="00446E40">
              <w:rPr>
                <w:sz w:val="28"/>
                <w:szCs w:val="28"/>
              </w:rPr>
              <w:t xml:space="preserve"> </w:t>
            </w:r>
            <w:r w:rsidRPr="00446E40">
              <w:rPr>
                <w:sz w:val="28"/>
                <w:szCs w:val="28"/>
                <w:lang w:val="en-US"/>
              </w:rPr>
              <w:t>dance</w:t>
            </w:r>
            <w:r w:rsidRPr="00446E40">
              <w:rPr>
                <w:sz w:val="28"/>
                <w:szCs w:val="28"/>
              </w:rPr>
              <w:t>»</w:t>
            </w:r>
          </w:p>
          <w:p w:rsidR="00D01DFE" w:rsidRDefault="005D7346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446E40">
              <w:rPr>
                <w:b/>
                <w:sz w:val="28"/>
                <w:szCs w:val="28"/>
              </w:rPr>
              <w:t>«Вдовы России»</w:t>
            </w:r>
            <w:r w:rsidRPr="00446E40">
              <w:rPr>
                <w:sz w:val="28"/>
                <w:szCs w:val="28"/>
              </w:rPr>
              <w:t xml:space="preserve"> - вокальная группа «Вдохновение»</w:t>
            </w:r>
          </w:p>
          <w:p w:rsidR="007C2E8E" w:rsidRPr="00446E40" w:rsidRDefault="007C2E8E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FCD" w:rsidRPr="00446E40" w:rsidTr="002829A5">
        <w:trPr>
          <w:trHeight w:val="70"/>
        </w:trPr>
        <w:tc>
          <w:tcPr>
            <w:tcW w:w="1668" w:type="dxa"/>
          </w:tcPr>
          <w:p w:rsidR="00F71FCD" w:rsidRPr="00446E40" w:rsidRDefault="007C2E8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D239A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903" w:type="dxa"/>
          </w:tcPr>
          <w:p w:rsidR="00F71FCD" w:rsidRPr="007C2E8E" w:rsidRDefault="00F71FCD" w:rsidP="007C2E8E">
            <w:pPr>
              <w:spacing w:after="0" w:line="240" w:lineRule="auto"/>
              <w:rPr>
                <w:sz w:val="28"/>
              </w:rPr>
            </w:pPr>
            <w:r w:rsidRPr="007C2E8E">
              <w:rPr>
                <w:sz w:val="28"/>
              </w:rPr>
              <w:t>Фронтовые письма, написанные наскоро, в промежутках между тяжёлыми боями, они долетели до нас, и, как прежде, волнуют воспоминанием о суровом времени.</w:t>
            </w:r>
          </w:p>
          <w:p w:rsidR="00F71FCD" w:rsidRPr="00446E40" w:rsidRDefault="00F71FCD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5D7346" w:rsidRPr="00446E40" w:rsidTr="002829A5">
        <w:trPr>
          <w:trHeight w:val="70"/>
        </w:trPr>
        <w:tc>
          <w:tcPr>
            <w:tcW w:w="1668" w:type="dxa"/>
          </w:tcPr>
          <w:p w:rsidR="005D7346" w:rsidRPr="00446E40" w:rsidRDefault="005D7346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5D7346" w:rsidRDefault="00F71FCD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Ведущая читает письмо</w:t>
            </w:r>
          </w:p>
          <w:p w:rsidR="007C2E8E" w:rsidRPr="00446E40" w:rsidRDefault="007C2E8E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F71FCD" w:rsidRPr="00446E40" w:rsidTr="002829A5">
        <w:trPr>
          <w:trHeight w:val="70"/>
        </w:trPr>
        <w:tc>
          <w:tcPr>
            <w:tcW w:w="1668" w:type="dxa"/>
          </w:tcPr>
          <w:p w:rsidR="00F71FCD" w:rsidRPr="00446E40" w:rsidRDefault="007C2E8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D239A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F71FCD" w:rsidRPr="00446E40" w:rsidRDefault="00267B32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аля! Я просил тебя через маму выслать мне фотокарточку, почему ты не хочешь сделать мне это? Со мной случился  3 февраля печальный случай, разрывом крупной мины меня поранило и придавило землей, но в силу данной клятвы я из части не ушел и продолжаю находиться в части, хоть это и тяжело. Прошу тебя вышли мне фотокарточку. Поцелуй за меня крепко детей. Жив буду – вернусь. Володя</w:t>
            </w:r>
          </w:p>
          <w:p w:rsidR="00267B32" w:rsidRPr="00446E40" w:rsidRDefault="00267B32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</w:rPr>
            </w:pPr>
          </w:p>
        </w:tc>
      </w:tr>
      <w:tr w:rsidR="00267B32" w:rsidRPr="00446E40" w:rsidTr="002829A5">
        <w:trPr>
          <w:trHeight w:val="70"/>
        </w:trPr>
        <w:tc>
          <w:tcPr>
            <w:tcW w:w="1668" w:type="dxa"/>
          </w:tcPr>
          <w:p w:rsidR="00267B32" w:rsidRPr="00446E40" w:rsidRDefault="00267B32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267B32" w:rsidRDefault="00267B32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446E40">
              <w:rPr>
                <w:b/>
                <w:sz w:val="28"/>
                <w:szCs w:val="28"/>
              </w:rPr>
              <w:t xml:space="preserve">«Вера» </w:t>
            </w:r>
            <w:r w:rsidRPr="00446E40">
              <w:rPr>
                <w:sz w:val="28"/>
                <w:szCs w:val="28"/>
              </w:rPr>
              <w:t>- Наталья Анциферова</w:t>
            </w:r>
          </w:p>
          <w:p w:rsidR="006913D5" w:rsidRPr="00446E40" w:rsidRDefault="006913D5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267B32" w:rsidRPr="00446E40" w:rsidRDefault="00714AC5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056224">
              <w:rPr>
                <w:b/>
                <w:sz w:val="28"/>
                <w:szCs w:val="28"/>
              </w:rPr>
              <w:t>«Дымилась роща»</w:t>
            </w:r>
            <w:r w:rsidRPr="00446E40">
              <w:rPr>
                <w:sz w:val="28"/>
                <w:szCs w:val="28"/>
              </w:rPr>
              <w:t xml:space="preserve"> - Татьяна Войкехович</w:t>
            </w:r>
          </w:p>
          <w:p w:rsidR="00714AC5" w:rsidRPr="00446E40" w:rsidRDefault="00714AC5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267B32" w:rsidRPr="00446E40" w:rsidTr="002829A5">
        <w:trPr>
          <w:trHeight w:val="70"/>
        </w:trPr>
        <w:tc>
          <w:tcPr>
            <w:tcW w:w="1668" w:type="dxa"/>
          </w:tcPr>
          <w:p w:rsidR="00267B32" w:rsidRPr="00446E40" w:rsidRDefault="007C2E8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D239A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903" w:type="dxa"/>
          </w:tcPr>
          <w:p w:rsidR="00714AC5" w:rsidRPr="00446E40" w:rsidRDefault="00714AC5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Эти письма эпохи войны, Что хранятся в семейных архивах, -</w:t>
            </w:r>
          </w:p>
          <w:p w:rsidR="00714AC5" w:rsidRPr="00446E40" w:rsidRDefault="00714AC5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На бумаге полет желтизны, И протерты</w:t>
            </w:r>
            <w:r w:rsidR="00333EFB">
              <w:rPr>
                <w:color w:val="000000"/>
                <w:sz w:val="28"/>
                <w:szCs w:val="28"/>
              </w:rPr>
              <w:t xml:space="preserve"> </w:t>
            </w:r>
            <w:r w:rsidRPr="00446E40">
              <w:rPr>
                <w:color w:val="000000"/>
                <w:sz w:val="28"/>
                <w:szCs w:val="28"/>
              </w:rPr>
              <w:t xml:space="preserve"> до дыр на изгибах.</w:t>
            </w:r>
          </w:p>
          <w:p w:rsidR="00714AC5" w:rsidRPr="00446E40" w:rsidRDefault="00714AC5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Эти письма эпохи войны Необычного требуют чтенья:</w:t>
            </w:r>
          </w:p>
          <w:p w:rsidR="00714AC5" w:rsidRPr="00446E40" w:rsidRDefault="00714AC5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Тем их краткие строки сильны, Что мы сами – их продолженье!</w:t>
            </w:r>
          </w:p>
          <w:p w:rsidR="00267B32" w:rsidRPr="00446E40" w:rsidRDefault="00267B32" w:rsidP="00446E4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714AC5" w:rsidRPr="00446E40" w:rsidTr="002829A5">
        <w:trPr>
          <w:trHeight w:val="70"/>
        </w:trPr>
        <w:tc>
          <w:tcPr>
            <w:tcW w:w="1668" w:type="dxa"/>
          </w:tcPr>
          <w:p w:rsidR="00714AC5" w:rsidRPr="00446E40" w:rsidRDefault="00714AC5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7C2E8E" w:rsidRPr="00D239AE" w:rsidRDefault="00714AC5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Ведущая читает письмо</w:t>
            </w:r>
          </w:p>
        </w:tc>
      </w:tr>
      <w:tr w:rsidR="00714AC5" w:rsidRPr="00446E40" w:rsidTr="002829A5">
        <w:trPr>
          <w:trHeight w:val="70"/>
        </w:trPr>
        <w:tc>
          <w:tcPr>
            <w:tcW w:w="1668" w:type="dxa"/>
          </w:tcPr>
          <w:p w:rsidR="00714AC5" w:rsidRPr="00446E40" w:rsidRDefault="007C2E8E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lastRenderedPageBreak/>
              <w:t>Ведущий</w:t>
            </w:r>
            <w:r w:rsidR="00D239A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714AC5" w:rsidRPr="00446E40" w:rsidRDefault="00714AC5" w:rsidP="007C2E8E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Здравствуйте мои родители мама, папа, Настасья и Коля. Шлю я вам свой чистосердечный привет и желаю вам наилучших успехов в вашей семейной жизни. Я пока в настоящее время жив и здоров, самочувствие хорошее, на отдыхе напишу подробнее. Пришли с похода, отдыхаем, слушаем радостные сообщения. В общем скоро увидимся, а пока до свидания, остаюсь жив -</w:t>
            </w:r>
            <w:r w:rsidR="00122FE0">
              <w:rPr>
                <w:sz w:val="28"/>
                <w:szCs w:val="28"/>
              </w:rPr>
              <w:t xml:space="preserve"> </w:t>
            </w:r>
            <w:r w:rsidRPr="00446E40">
              <w:rPr>
                <w:sz w:val="28"/>
                <w:szCs w:val="28"/>
              </w:rPr>
              <w:t xml:space="preserve">здоров, с приветом, с радостным окончательным приветом. Шура.  </w:t>
            </w:r>
          </w:p>
          <w:p w:rsidR="00714AC5" w:rsidRPr="00446E40" w:rsidRDefault="00714AC5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</w:tr>
      <w:tr w:rsidR="00714AC5" w:rsidRPr="00446E40" w:rsidTr="002829A5">
        <w:trPr>
          <w:trHeight w:val="70"/>
        </w:trPr>
        <w:tc>
          <w:tcPr>
            <w:tcW w:w="1668" w:type="dxa"/>
          </w:tcPr>
          <w:p w:rsidR="00714AC5" w:rsidRPr="00446E40" w:rsidRDefault="00714AC5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714AC5" w:rsidRDefault="00714AC5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446E40">
              <w:rPr>
                <w:b/>
                <w:sz w:val="28"/>
                <w:szCs w:val="28"/>
              </w:rPr>
              <w:t xml:space="preserve">«Рио-рита» </w:t>
            </w:r>
            <w:r w:rsidRPr="00446E40">
              <w:rPr>
                <w:sz w:val="28"/>
                <w:szCs w:val="28"/>
              </w:rPr>
              <w:t>- Нататлья Фурман и Олег Чернега</w:t>
            </w:r>
          </w:p>
          <w:p w:rsidR="00122FE0" w:rsidRPr="00446E40" w:rsidRDefault="00122FE0" w:rsidP="00446E40">
            <w:pPr>
              <w:spacing w:after="0" w:line="240" w:lineRule="auto"/>
              <w:rPr>
                <w:sz w:val="28"/>
                <w:szCs w:val="28"/>
              </w:rPr>
            </w:pPr>
          </w:p>
          <w:p w:rsidR="00714AC5" w:rsidRDefault="00A7440A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 xml:space="preserve">Песня </w:t>
            </w:r>
            <w:r w:rsidRPr="00446E40">
              <w:rPr>
                <w:b/>
                <w:sz w:val="28"/>
                <w:szCs w:val="28"/>
              </w:rPr>
              <w:t>«Так случилось мужчины ушли»</w:t>
            </w:r>
            <w:r w:rsidRPr="00446E40">
              <w:rPr>
                <w:sz w:val="28"/>
                <w:szCs w:val="28"/>
              </w:rPr>
              <w:t xml:space="preserve"> - Наталья </w:t>
            </w:r>
            <w:r w:rsidR="00AB36EF" w:rsidRPr="00446E40">
              <w:rPr>
                <w:sz w:val="28"/>
                <w:szCs w:val="28"/>
              </w:rPr>
              <w:t xml:space="preserve">Ключникова </w:t>
            </w:r>
            <w:r w:rsidRPr="00446E40">
              <w:rPr>
                <w:sz w:val="28"/>
                <w:szCs w:val="28"/>
              </w:rPr>
              <w:t xml:space="preserve"> </w:t>
            </w:r>
          </w:p>
          <w:p w:rsidR="00122FE0" w:rsidRPr="00446E40" w:rsidRDefault="00122FE0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B36EF" w:rsidRPr="00446E40" w:rsidTr="002829A5">
        <w:trPr>
          <w:trHeight w:val="70"/>
        </w:trPr>
        <w:tc>
          <w:tcPr>
            <w:tcW w:w="1668" w:type="dxa"/>
          </w:tcPr>
          <w:p w:rsidR="00AB36EF" w:rsidRPr="00446E40" w:rsidRDefault="00AB36EF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330FC7" w:rsidRPr="00446E40" w:rsidRDefault="00330FC7" w:rsidP="00330FC7">
            <w:pPr>
              <w:pStyle w:val="a7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446E40">
              <w:rPr>
                <w:i/>
                <w:sz w:val="28"/>
                <w:szCs w:val="28"/>
              </w:rPr>
              <w:t>Звучит музыка (стук сердца)</w:t>
            </w:r>
          </w:p>
          <w:p w:rsidR="00AB36EF" w:rsidRPr="00446E40" w:rsidRDefault="00AB36EF" w:rsidP="00D239A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239AE" w:rsidRPr="00446E40" w:rsidTr="002829A5">
        <w:trPr>
          <w:trHeight w:val="70"/>
        </w:trPr>
        <w:tc>
          <w:tcPr>
            <w:tcW w:w="1668" w:type="dxa"/>
          </w:tcPr>
          <w:p w:rsidR="00D239AE" w:rsidRPr="00446E40" w:rsidRDefault="00330FC7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Мы – письма, мы – руки,</w:t>
            </w: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Мы – стуки, мы – люди.</w:t>
            </w: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Мы шли через реки, пожары, бои.</w:t>
            </w: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От имени всех неначавшихся судеб,</w:t>
            </w: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По горькому праву, по гордому праву,</w:t>
            </w: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По старшему праву, мы – судьи твои.</w:t>
            </w: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Сошли штемпеля, и не помнятся даты,</w:t>
            </w: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Мы были не письма, мы были солдаты.</w:t>
            </w:r>
          </w:p>
          <w:p w:rsidR="00330FC7" w:rsidRPr="00446E40" w:rsidRDefault="00330FC7" w:rsidP="00330FC7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Мы тоже не все возвращались с войны…</w:t>
            </w:r>
          </w:p>
          <w:p w:rsidR="00D239AE" w:rsidRPr="00446E40" w:rsidRDefault="00D239AE" w:rsidP="00D239AE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239AE" w:rsidRPr="00446E40" w:rsidTr="002829A5">
        <w:trPr>
          <w:trHeight w:val="70"/>
        </w:trPr>
        <w:tc>
          <w:tcPr>
            <w:tcW w:w="1668" w:type="dxa"/>
          </w:tcPr>
          <w:p w:rsidR="00D239AE" w:rsidRPr="00446E40" w:rsidRDefault="00330FC7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7903" w:type="dxa"/>
          </w:tcPr>
          <w:p w:rsidR="00D239AE" w:rsidRPr="00446E40" w:rsidRDefault="00D239AE" w:rsidP="00D239A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Письма с фронта до сих пор бережно хранят во многих семьях. У каждого треугольника своя история: счастливая или печальная.</w:t>
            </w:r>
          </w:p>
          <w:p w:rsidR="00D239AE" w:rsidRPr="00446E40" w:rsidRDefault="00D239AE" w:rsidP="00D239A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Бывало и так, что иногда весточка с фронта о том, что родной человек жив-здоров, приходила после страшного казенного конверта. А матери и жены верили: похоронка пришла по ошибке. И ждали — годами, десятилетиями.</w:t>
            </w:r>
          </w:p>
          <w:p w:rsidR="00D239AE" w:rsidRPr="00446E40" w:rsidRDefault="00D239AE" w:rsidP="00E413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30FC7" w:rsidRPr="00446E40" w:rsidTr="002829A5">
        <w:trPr>
          <w:trHeight w:val="70"/>
        </w:trPr>
        <w:tc>
          <w:tcPr>
            <w:tcW w:w="1668" w:type="dxa"/>
          </w:tcPr>
          <w:p w:rsidR="00330FC7" w:rsidRPr="00446E40" w:rsidRDefault="00E413FF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E413FF" w:rsidRPr="00446E40" w:rsidRDefault="00E413FF" w:rsidP="00E413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Письма с фронтов Великой Отечественной войны — документы огромной силы. В пропахших порохом строках — дыхание войны, грубость суровых окопных будней, нежность солдатского сердца, вера в Победу…</w:t>
            </w:r>
          </w:p>
          <w:p w:rsidR="00330FC7" w:rsidRPr="00446E40" w:rsidRDefault="00330FC7" w:rsidP="00D239A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477D3" w:rsidRPr="00446E40" w:rsidTr="002829A5">
        <w:trPr>
          <w:trHeight w:val="70"/>
        </w:trPr>
        <w:tc>
          <w:tcPr>
            <w:tcW w:w="1668" w:type="dxa"/>
          </w:tcPr>
          <w:p w:rsidR="006477D3" w:rsidRPr="00446E40" w:rsidRDefault="006477D3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6477D3" w:rsidRDefault="006477D3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 xml:space="preserve">Песня </w:t>
            </w:r>
            <w:r w:rsidRPr="00446E40">
              <w:rPr>
                <w:b/>
                <w:color w:val="000000"/>
                <w:sz w:val="28"/>
                <w:szCs w:val="28"/>
              </w:rPr>
              <w:t>«Мир без войны»</w:t>
            </w:r>
            <w:r w:rsidRPr="00446E40">
              <w:rPr>
                <w:color w:val="000000"/>
                <w:sz w:val="28"/>
                <w:szCs w:val="28"/>
              </w:rPr>
              <w:t xml:space="preserve"> - вокальная группа «Капель»</w:t>
            </w:r>
          </w:p>
          <w:p w:rsidR="00122FE0" w:rsidRPr="00446E40" w:rsidRDefault="00122FE0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77D3" w:rsidRPr="00446E40" w:rsidRDefault="006477D3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 xml:space="preserve">Песня </w:t>
            </w:r>
            <w:r w:rsidRPr="00446E40">
              <w:rPr>
                <w:b/>
                <w:color w:val="000000"/>
                <w:sz w:val="28"/>
                <w:szCs w:val="28"/>
              </w:rPr>
              <w:t>«Крымская земля»</w:t>
            </w:r>
            <w:r w:rsidRPr="00446E40">
              <w:rPr>
                <w:color w:val="000000"/>
                <w:sz w:val="28"/>
                <w:szCs w:val="28"/>
              </w:rPr>
              <w:t xml:space="preserve"> - Олег Чернега</w:t>
            </w:r>
          </w:p>
          <w:p w:rsidR="006477D3" w:rsidRPr="00446E40" w:rsidRDefault="006477D3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477D3" w:rsidRPr="00446E40" w:rsidTr="002829A5">
        <w:trPr>
          <w:trHeight w:val="70"/>
        </w:trPr>
        <w:tc>
          <w:tcPr>
            <w:tcW w:w="1668" w:type="dxa"/>
          </w:tcPr>
          <w:p w:rsidR="006477D3" w:rsidRPr="00446E40" w:rsidRDefault="00122FE0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lastRenderedPageBreak/>
              <w:t>Ведущий</w:t>
            </w:r>
            <w:r w:rsidR="00E413F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6553E8" w:rsidRPr="00446E40" w:rsidRDefault="006553E8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В день Освобождения нашего города Армянска  мы воздаем славу не только погибшим, но и живым!</w:t>
            </w:r>
          </w:p>
          <w:p w:rsidR="006553E8" w:rsidRDefault="006553E8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 xml:space="preserve"> Ветераны, прошедшие войну…</w:t>
            </w:r>
            <w:r w:rsidRPr="00446E4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446E40">
              <w:rPr>
                <w:color w:val="000000"/>
                <w:sz w:val="28"/>
                <w:szCs w:val="28"/>
              </w:rPr>
              <w:t>как мало их осталось, этих стариков, которые ценой собственной крови завоевали для нас сегодняшний мир и покой.</w:t>
            </w:r>
          </w:p>
          <w:p w:rsidR="006477D3" w:rsidRPr="00446E40" w:rsidRDefault="006477D3" w:rsidP="00E413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E413FF" w:rsidRPr="00446E40" w:rsidTr="002829A5">
        <w:trPr>
          <w:trHeight w:val="70"/>
        </w:trPr>
        <w:tc>
          <w:tcPr>
            <w:tcW w:w="1668" w:type="dxa"/>
          </w:tcPr>
          <w:p w:rsidR="00E413FF" w:rsidRPr="00446E40" w:rsidRDefault="00E413FF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7903" w:type="dxa"/>
          </w:tcPr>
          <w:p w:rsidR="00E413FF" w:rsidRPr="00446E40" w:rsidRDefault="00E413FF" w:rsidP="00E413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И пусть наша благодарная улыбка хотя бы немного оттеснит боль тех страшных лет, которую они носят в сердце.</w:t>
            </w:r>
          </w:p>
          <w:p w:rsidR="00E413FF" w:rsidRPr="00446E40" w:rsidRDefault="00E413FF" w:rsidP="00E413FF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>Пусть они знают, что мы любим их, ценим их подвиг, и очень хотим, чтобы они оставались с нами как можно дольше…</w:t>
            </w:r>
          </w:p>
          <w:p w:rsidR="00E413FF" w:rsidRPr="00446E40" w:rsidRDefault="00E413FF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6553E8" w:rsidRPr="00446E40" w:rsidTr="002829A5">
        <w:trPr>
          <w:trHeight w:val="70"/>
        </w:trPr>
        <w:tc>
          <w:tcPr>
            <w:tcW w:w="1668" w:type="dxa"/>
          </w:tcPr>
          <w:p w:rsidR="006553E8" w:rsidRPr="00446E40" w:rsidRDefault="006553E8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6553E8" w:rsidRDefault="006553E8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46E40">
              <w:rPr>
                <w:color w:val="000000"/>
                <w:sz w:val="28"/>
                <w:szCs w:val="28"/>
              </w:rPr>
              <w:t xml:space="preserve">Песня </w:t>
            </w:r>
            <w:r w:rsidR="00DD2D74" w:rsidRPr="00446E40">
              <w:rPr>
                <w:b/>
                <w:color w:val="000000"/>
                <w:sz w:val="28"/>
                <w:szCs w:val="28"/>
              </w:rPr>
              <w:t>«Победный салют»</w:t>
            </w:r>
            <w:r w:rsidR="00DD2D74" w:rsidRPr="00446E40">
              <w:rPr>
                <w:color w:val="000000"/>
                <w:sz w:val="28"/>
                <w:szCs w:val="28"/>
              </w:rPr>
              <w:t xml:space="preserve"> - Оксана Коваленко</w:t>
            </w:r>
          </w:p>
          <w:p w:rsidR="00122FE0" w:rsidRPr="00446E40" w:rsidRDefault="00122FE0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D2D74" w:rsidRPr="00446E40" w:rsidTr="002829A5">
        <w:trPr>
          <w:trHeight w:val="70"/>
        </w:trPr>
        <w:tc>
          <w:tcPr>
            <w:tcW w:w="1668" w:type="dxa"/>
          </w:tcPr>
          <w:p w:rsidR="00DD2D74" w:rsidRPr="00446E40" w:rsidRDefault="00122FE0" w:rsidP="00446E40">
            <w:pPr>
              <w:spacing w:after="0" w:line="240" w:lineRule="auto"/>
              <w:rPr>
                <w:sz w:val="28"/>
                <w:szCs w:val="28"/>
              </w:rPr>
            </w:pPr>
            <w:r w:rsidRPr="00446E40">
              <w:rPr>
                <w:sz w:val="28"/>
                <w:szCs w:val="28"/>
              </w:rPr>
              <w:t>Ведущий</w:t>
            </w:r>
            <w:r w:rsidR="00E413F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903" w:type="dxa"/>
          </w:tcPr>
          <w:p w:rsidR="00F20628" w:rsidRPr="00446E40" w:rsidRDefault="00F20628" w:rsidP="00446E4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446E40">
              <w:rPr>
                <w:rFonts w:eastAsia="Calibri"/>
                <w:sz w:val="28"/>
                <w:szCs w:val="28"/>
              </w:rPr>
              <w:t>Всем и каждому важно знать, что Победа в Великой Отечественной войне, досталось высокой ценой. И нам необходимо передавать из поколения в поколение ответственность за судьбу своей Отчизны, ответственность  следующих поколений.</w:t>
            </w:r>
          </w:p>
          <w:p w:rsidR="00DD2D74" w:rsidRPr="00446E40" w:rsidRDefault="00DD2D74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D2D74" w:rsidRPr="00446E40" w:rsidTr="00446E40">
        <w:trPr>
          <w:trHeight w:val="440"/>
        </w:trPr>
        <w:tc>
          <w:tcPr>
            <w:tcW w:w="1668" w:type="dxa"/>
          </w:tcPr>
          <w:p w:rsidR="00DD2D74" w:rsidRPr="00446E40" w:rsidRDefault="00DD2D74" w:rsidP="00446E4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03" w:type="dxa"/>
          </w:tcPr>
          <w:p w:rsidR="00DD2D74" w:rsidRPr="00122FE0" w:rsidRDefault="00446E40" w:rsidP="00446E40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122FE0">
              <w:rPr>
                <w:i/>
                <w:color w:val="000000"/>
                <w:sz w:val="28"/>
                <w:szCs w:val="28"/>
              </w:rPr>
              <w:t xml:space="preserve">Звучит песня </w:t>
            </w:r>
            <w:r w:rsidR="00122FE0">
              <w:rPr>
                <w:i/>
                <w:color w:val="000000"/>
                <w:sz w:val="28"/>
                <w:szCs w:val="28"/>
              </w:rPr>
              <w:t>«Спасибо деду за Победу»</w:t>
            </w:r>
          </w:p>
        </w:tc>
      </w:tr>
    </w:tbl>
    <w:p w:rsidR="00EF44F8" w:rsidRPr="00887F55" w:rsidRDefault="00EF44F8" w:rsidP="00C06CAE">
      <w:pPr>
        <w:rPr>
          <w:sz w:val="32"/>
          <w:szCs w:val="32"/>
        </w:rPr>
      </w:pPr>
    </w:p>
    <w:sectPr w:rsidR="00EF44F8" w:rsidRPr="00887F55" w:rsidSect="005C3D77">
      <w:headerReference w:type="even" r:id="rId7"/>
      <w:headerReference w:type="default" r:id="rId8"/>
      <w:pgSz w:w="11906" w:h="16838"/>
      <w:pgMar w:top="81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88" w:rsidRDefault="00AE5688">
      <w:r>
        <w:separator/>
      </w:r>
    </w:p>
  </w:endnote>
  <w:endnote w:type="continuationSeparator" w:id="1">
    <w:p w:rsidR="00AE5688" w:rsidRDefault="00AE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88" w:rsidRDefault="00AE5688">
      <w:r>
        <w:separator/>
      </w:r>
    </w:p>
  </w:footnote>
  <w:footnote w:type="continuationSeparator" w:id="1">
    <w:p w:rsidR="00AE5688" w:rsidRDefault="00AE5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F8" w:rsidRDefault="008C5F68" w:rsidP="009916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44F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4F8" w:rsidRDefault="00EF44F8" w:rsidP="00F1570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F8" w:rsidRDefault="008C5F68" w:rsidP="009916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F44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13FF">
      <w:rPr>
        <w:rStyle w:val="a6"/>
        <w:noProof/>
      </w:rPr>
      <w:t>6</w:t>
    </w:r>
    <w:r>
      <w:rPr>
        <w:rStyle w:val="a6"/>
      </w:rPr>
      <w:fldChar w:fldCharType="end"/>
    </w:r>
  </w:p>
  <w:p w:rsidR="00EF44F8" w:rsidRDefault="00EF44F8" w:rsidP="00F1570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DA5"/>
    <w:rsid w:val="00012A55"/>
    <w:rsid w:val="0001418F"/>
    <w:rsid w:val="00020607"/>
    <w:rsid w:val="00025506"/>
    <w:rsid w:val="000267AD"/>
    <w:rsid w:val="00034D7A"/>
    <w:rsid w:val="000364E4"/>
    <w:rsid w:val="00036B99"/>
    <w:rsid w:val="00040BE2"/>
    <w:rsid w:val="0005402E"/>
    <w:rsid w:val="00056224"/>
    <w:rsid w:val="00056BEE"/>
    <w:rsid w:val="00061D89"/>
    <w:rsid w:val="000633C7"/>
    <w:rsid w:val="0007737A"/>
    <w:rsid w:val="00084920"/>
    <w:rsid w:val="00091F63"/>
    <w:rsid w:val="00093C0D"/>
    <w:rsid w:val="000951A7"/>
    <w:rsid w:val="000963D2"/>
    <w:rsid w:val="000A6811"/>
    <w:rsid w:val="000B1534"/>
    <w:rsid w:val="000C0823"/>
    <w:rsid w:val="000D3344"/>
    <w:rsid w:val="000E2AF6"/>
    <w:rsid w:val="000E2BA5"/>
    <w:rsid w:val="000E6323"/>
    <w:rsid w:val="0010183D"/>
    <w:rsid w:val="0010200E"/>
    <w:rsid w:val="0010752F"/>
    <w:rsid w:val="00110183"/>
    <w:rsid w:val="001203D6"/>
    <w:rsid w:val="00122FE0"/>
    <w:rsid w:val="00125BAD"/>
    <w:rsid w:val="0013026D"/>
    <w:rsid w:val="00131126"/>
    <w:rsid w:val="00133C75"/>
    <w:rsid w:val="001411E4"/>
    <w:rsid w:val="00150D00"/>
    <w:rsid w:val="0015484B"/>
    <w:rsid w:val="00164969"/>
    <w:rsid w:val="001651C7"/>
    <w:rsid w:val="00170911"/>
    <w:rsid w:val="00172B13"/>
    <w:rsid w:val="00173948"/>
    <w:rsid w:val="001845BC"/>
    <w:rsid w:val="00191734"/>
    <w:rsid w:val="00191C76"/>
    <w:rsid w:val="00192F01"/>
    <w:rsid w:val="001B0157"/>
    <w:rsid w:val="001B1079"/>
    <w:rsid w:val="001D5EB0"/>
    <w:rsid w:val="001E5A69"/>
    <w:rsid w:val="001F3526"/>
    <w:rsid w:val="0020019B"/>
    <w:rsid w:val="00237AC9"/>
    <w:rsid w:val="00241B70"/>
    <w:rsid w:val="002470EB"/>
    <w:rsid w:val="00257B5F"/>
    <w:rsid w:val="0026472D"/>
    <w:rsid w:val="002678D4"/>
    <w:rsid w:val="00267B32"/>
    <w:rsid w:val="00270402"/>
    <w:rsid w:val="00270682"/>
    <w:rsid w:val="00276FA9"/>
    <w:rsid w:val="002829A5"/>
    <w:rsid w:val="002830DC"/>
    <w:rsid w:val="00290DB4"/>
    <w:rsid w:val="00295B04"/>
    <w:rsid w:val="0029662B"/>
    <w:rsid w:val="002A614D"/>
    <w:rsid w:val="002B0C84"/>
    <w:rsid w:val="002B7492"/>
    <w:rsid w:val="002D150E"/>
    <w:rsid w:val="002D3634"/>
    <w:rsid w:val="002E653A"/>
    <w:rsid w:val="00302179"/>
    <w:rsid w:val="00315AB5"/>
    <w:rsid w:val="00322BDC"/>
    <w:rsid w:val="00330EEB"/>
    <w:rsid w:val="00330FC7"/>
    <w:rsid w:val="00333EFB"/>
    <w:rsid w:val="003564A5"/>
    <w:rsid w:val="003633A0"/>
    <w:rsid w:val="00366CBD"/>
    <w:rsid w:val="003804B4"/>
    <w:rsid w:val="0038088E"/>
    <w:rsid w:val="003868F1"/>
    <w:rsid w:val="00387892"/>
    <w:rsid w:val="00393211"/>
    <w:rsid w:val="00396344"/>
    <w:rsid w:val="003A021C"/>
    <w:rsid w:val="003A1F4B"/>
    <w:rsid w:val="003A6341"/>
    <w:rsid w:val="003B2C13"/>
    <w:rsid w:val="003C38BA"/>
    <w:rsid w:val="003C3D41"/>
    <w:rsid w:val="003C3FB9"/>
    <w:rsid w:val="003D1147"/>
    <w:rsid w:val="003D1C0E"/>
    <w:rsid w:val="003E548F"/>
    <w:rsid w:val="003F2832"/>
    <w:rsid w:val="00401A87"/>
    <w:rsid w:val="0040359A"/>
    <w:rsid w:val="00403721"/>
    <w:rsid w:val="00405C16"/>
    <w:rsid w:val="0040606E"/>
    <w:rsid w:val="00411F03"/>
    <w:rsid w:val="00424E8E"/>
    <w:rsid w:val="00440295"/>
    <w:rsid w:val="0044037E"/>
    <w:rsid w:val="00446E40"/>
    <w:rsid w:val="004609E4"/>
    <w:rsid w:val="00466B8A"/>
    <w:rsid w:val="00470098"/>
    <w:rsid w:val="004712FA"/>
    <w:rsid w:val="00482DCB"/>
    <w:rsid w:val="004833BE"/>
    <w:rsid w:val="00496C39"/>
    <w:rsid w:val="004C2956"/>
    <w:rsid w:val="004C4313"/>
    <w:rsid w:val="004D127F"/>
    <w:rsid w:val="004E1571"/>
    <w:rsid w:val="004F7968"/>
    <w:rsid w:val="005056F6"/>
    <w:rsid w:val="00511EAB"/>
    <w:rsid w:val="0051799A"/>
    <w:rsid w:val="005256DC"/>
    <w:rsid w:val="00533287"/>
    <w:rsid w:val="00535D56"/>
    <w:rsid w:val="0053648B"/>
    <w:rsid w:val="005515E8"/>
    <w:rsid w:val="00557362"/>
    <w:rsid w:val="005626C0"/>
    <w:rsid w:val="00575AF4"/>
    <w:rsid w:val="00587A6F"/>
    <w:rsid w:val="005A7CE4"/>
    <w:rsid w:val="005B25C4"/>
    <w:rsid w:val="005B684D"/>
    <w:rsid w:val="005B7860"/>
    <w:rsid w:val="005B7C55"/>
    <w:rsid w:val="005C3D77"/>
    <w:rsid w:val="005C449D"/>
    <w:rsid w:val="005D695A"/>
    <w:rsid w:val="005D7346"/>
    <w:rsid w:val="005E4617"/>
    <w:rsid w:val="005E4BA1"/>
    <w:rsid w:val="005E5496"/>
    <w:rsid w:val="005E5C87"/>
    <w:rsid w:val="0061342B"/>
    <w:rsid w:val="006138B0"/>
    <w:rsid w:val="00617885"/>
    <w:rsid w:val="006253B9"/>
    <w:rsid w:val="00625C43"/>
    <w:rsid w:val="0062614D"/>
    <w:rsid w:val="00627802"/>
    <w:rsid w:val="0063535E"/>
    <w:rsid w:val="00637E93"/>
    <w:rsid w:val="00641125"/>
    <w:rsid w:val="00641922"/>
    <w:rsid w:val="00643E2B"/>
    <w:rsid w:val="00646102"/>
    <w:rsid w:val="006477D3"/>
    <w:rsid w:val="00651C11"/>
    <w:rsid w:val="00651C30"/>
    <w:rsid w:val="006553E8"/>
    <w:rsid w:val="00672A83"/>
    <w:rsid w:val="006752E5"/>
    <w:rsid w:val="0068158A"/>
    <w:rsid w:val="006913D5"/>
    <w:rsid w:val="006914C2"/>
    <w:rsid w:val="00694949"/>
    <w:rsid w:val="00694AF3"/>
    <w:rsid w:val="00697D1A"/>
    <w:rsid w:val="006B29FB"/>
    <w:rsid w:val="006B5001"/>
    <w:rsid w:val="006C1F76"/>
    <w:rsid w:val="006C4030"/>
    <w:rsid w:val="006D6073"/>
    <w:rsid w:val="006E1919"/>
    <w:rsid w:val="006E4CC3"/>
    <w:rsid w:val="006F1064"/>
    <w:rsid w:val="006F234C"/>
    <w:rsid w:val="006F5B1B"/>
    <w:rsid w:val="007109F6"/>
    <w:rsid w:val="00710EA5"/>
    <w:rsid w:val="00714AC5"/>
    <w:rsid w:val="0071758A"/>
    <w:rsid w:val="00721A8F"/>
    <w:rsid w:val="00725453"/>
    <w:rsid w:val="0073012E"/>
    <w:rsid w:val="00730425"/>
    <w:rsid w:val="00742EB5"/>
    <w:rsid w:val="00746B61"/>
    <w:rsid w:val="00765F8C"/>
    <w:rsid w:val="00777B2E"/>
    <w:rsid w:val="00782EC7"/>
    <w:rsid w:val="0078480B"/>
    <w:rsid w:val="007B55C8"/>
    <w:rsid w:val="007C2E8E"/>
    <w:rsid w:val="007C45EC"/>
    <w:rsid w:val="007C672C"/>
    <w:rsid w:val="007D40A8"/>
    <w:rsid w:val="007E481F"/>
    <w:rsid w:val="007E7CCE"/>
    <w:rsid w:val="007F2EE8"/>
    <w:rsid w:val="007F49BA"/>
    <w:rsid w:val="007F5BB8"/>
    <w:rsid w:val="007F7F97"/>
    <w:rsid w:val="008109E3"/>
    <w:rsid w:val="0082008E"/>
    <w:rsid w:val="00821CBB"/>
    <w:rsid w:val="00833823"/>
    <w:rsid w:val="00836D3D"/>
    <w:rsid w:val="00837BF6"/>
    <w:rsid w:val="00846F90"/>
    <w:rsid w:val="008471F5"/>
    <w:rsid w:val="00852725"/>
    <w:rsid w:val="00853EBF"/>
    <w:rsid w:val="008645F6"/>
    <w:rsid w:val="00865B1A"/>
    <w:rsid w:val="008762D1"/>
    <w:rsid w:val="00887F55"/>
    <w:rsid w:val="00891EB2"/>
    <w:rsid w:val="0089346A"/>
    <w:rsid w:val="008B2248"/>
    <w:rsid w:val="008B481F"/>
    <w:rsid w:val="008C0732"/>
    <w:rsid w:val="008C0D9A"/>
    <w:rsid w:val="008C5F68"/>
    <w:rsid w:val="008D5055"/>
    <w:rsid w:val="008D6BE5"/>
    <w:rsid w:val="008E667B"/>
    <w:rsid w:val="008F4427"/>
    <w:rsid w:val="008F6590"/>
    <w:rsid w:val="00911E43"/>
    <w:rsid w:val="009249CC"/>
    <w:rsid w:val="009265CC"/>
    <w:rsid w:val="00932CD7"/>
    <w:rsid w:val="00944214"/>
    <w:rsid w:val="0095237E"/>
    <w:rsid w:val="009538E1"/>
    <w:rsid w:val="0096334C"/>
    <w:rsid w:val="0097177C"/>
    <w:rsid w:val="00984F7E"/>
    <w:rsid w:val="00991607"/>
    <w:rsid w:val="00991F62"/>
    <w:rsid w:val="00993636"/>
    <w:rsid w:val="009A6F78"/>
    <w:rsid w:val="009B1E0C"/>
    <w:rsid w:val="009B6F2B"/>
    <w:rsid w:val="009B70D9"/>
    <w:rsid w:val="009C0650"/>
    <w:rsid w:val="009D2A08"/>
    <w:rsid w:val="009D3C3C"/>
    <w:rsid w:val="009F46FE"/>
    <w:rsid w:val="009F4886"/>
    <w:rsid w:val="009F4E56"/>
    <w:rsid w:val="009F5A68"/>
    <w:rsid w:val="00A03E3C"/>
    <w:rsid w:val="00A1509A"/>
    <w:rsid w:val="00A3365E"/>
    <w:rsid w:val="00A35B2E"/>
    <w:rsid w:val="00A4512D"/>
    <w:rsid w:val="00A472EE"/>
    <w:rsid w:val="00A522D9"/>
    <w:rsid w:val="00A52850"/>
    <w:rsid w:val="00A55D29"/>
    <w:rsid w:val="00A5678B"/>
    <w:rsid w:val="00A64526"/>
    <w:rsid w:val="00A67136"/>
    <w:rsid w:val="00A6782A"/>
    <w:rsid w:val="00A735AC"/>
    <w:rsid w:val="00A7440A"/>
    <w:rsid w:val="00A90303"/>
    <w:rsid w:val="00A957CF"/>
    <w:rsid w:val="00A96A43"/>
    <w:rsid w:val="00AA0819"/>
    <w:rsid w:val="00AA6F10"/>
    <w:rsid w:val="00AB36EF"/>
    <w:rsid w:val="00AB56C2"/>
    <w:rsid w:val="00AD3CAA"/>
    <w:rsid w:val="00AE3C69"/>
    <w:rsid w:val="00AE5688"/>
    <w:rsid w:val="00AE7BC4"/>
    <w:rsid w:val="00B02278"/>
    <w:rsid w:val="00B031C3"/>
    <w:rsid w:val="00B0608E"/>
    <w:rsid w:val="00B07C2C"/>
    <w:rsid w:val="00B3547A"/>
    <w:rsid w:val="00B40D5B"/>
    <w:rsid w:val="00B42D60"/>
    <w:rsid w:val="00B507B3"/>
    <w:rsid w:val="00B5223D"/>
    <w:rsid w:val="00B6304C"/>
    <w:rsid w:val="00B772F8"/>
    <w:rsid w:val="00BA0545"/>
    <w:rsid w:val="00BA1130"/>
    <w:rsid w:val="00BB1C8E"/>
    <w:rsid w:val="00BB43B7"/>
    <w:rsid w:val="00BB5C8F"/>
    <w:rsid w:val="00BC04AB"/>
    <w:rsid w:val="00BC18AB"/>
    <w:rsid w:val="00BC48D3"/>
    <w:rsid w:val="00BC5B5A"/>
    <w:rsid w:val="00BD04C1"/>
    <w:rsid w:val="00BE7E9D"/>
    <w:rsid w:val="00C06CAE"/>
    <w:rsid w:val="00C111E8"/>
    <w:rsid w:val="00C16827"/>
    <w:rsid w:val="00C231D4"/>
    <w:rsid w:val="00C24E52"/>
    <w:rsid w:val="00C25062"/>
    <w:rsid w:val="00C36319"/>
    <w:rsid w:val="00C54337"/>
    <w:rsid w:val="00C66C54"/>
    <w:rsid w:val="00C66E4E"/>
    <w:rsid w:val="00C7055F"/>
    <w:rsid w:val="00C716CA"/>
    <w:rsid w:val="00C95590"/>
    <w:rsid w:val="00CA2158"/>
    <w:rsid w:val="00CB6B59"/>
    <w:rsid w:val="00CB7C5D"/>
    <w:rsid w:val="00CC19A0"/>
    <w:rsid w:val="00CC30DF"/>
    <w:rsid w:val="00CC4975"/>
    <w:rsid w:val="00CC6187"/>
    <w:rsid w:val="00CD14B3"/>
    <w:rsid w:val="00CF191F"/>
    <w:rsid w:val="00CF6098"/>
    <w:rsid w:val="00D01D09"/>
    <w:rsid w:val="00D01DFE"/>
    <w:rsid w:val="00D15C77"/>
    <w:rsid w:val="00D176A2"/>
    <w:rsid w:val="00D216A9"/>
    <w:rsid w:val="00D239AE"/>
    <w:rsid w:val="00D25D2C"/>
    <w:rsid w:val="00D320E3"/>
    <w:rsid w:val="00D322A0"/>
    <w:rsid w:val="00D4201A"/>
    <w:rsid w:val="00D46181"/>
    <w:rsid w:val="00D52DC9"/>
    <w:rsid w:val="00D635A7"/>
    <w:rsid w:val="00D66E5A"/>
    <w:rsid w:val="00D70322"/>
    <w:rsid w:val="00D7250F"/>
    <w:rsid w:val="00D73011"/>
    <w:rsid w:val="00D7308E"/>
    <w:rsid w:val="00D74408"/>
    <w:rsid w:val="00D7462C"/>
    <w:rsid w:val="00D8482E"/>
    <w:rsid w:val="00D93F0C"/>
    <w:rsid w:val="00DC3664"/>
    <w:rsid w:val="00DD2D74"/>
    <w:rsid w:val="00DD2D9E"/>
    <w:rsid w:val="00DD5196"/>
    <w:rsid w:val="00DD5380"/>
    <w:rsid w:val="00DD5D88"/>
    <w:rsid w:val="00DE3E65"/>
    <w:rsid w:val="00DE3F13"/>
    <w:rsid w:val="00DF5D72"/>
    <w:rsid w:val="00DF7E3F"/>
    <w:rsid w:val="00E03821"/>
    <w:rsid w:val="00E122A8"/>
    <w:rsid w:val="00E13838"/>
    <w:rsid w:val="00E16D98"/>
    <w:rsid w:val="00E22895"/>
    <w:rsid w:val="00E22B60"/>
    <w:rsid w:val="00E23C5B"/>
    <w:rsid w:val="00E343E1"/>
    <w:rsid w:val="00E413CE"/>
    <w:rsid w:val="00E413FF"/>
    <w:rsid w:val="00E53F6E"/>
    <w:rsid w:val="00E670FF"/>
    <w:rsid w:val="00E738B5"/>
    <w:rsid w:val="00E82468"/>
    <w:rsid w:val="00E8528C"/>
    <w:rsid w:val="00E90B9B"/>
    <w:rsid w:val="00E9717C"/>
    <w:rsid w:val="00E972BF"/>
    <w:rsid w:val="00EB17B6"/>
    <w:rsid w:val="00EC36D3"/>
    <w:rsid w:val="00EC744D"/>
    <w:rsid w:val="00EC767A"/>
    <w:rsid w:val="00ED1549"/>
    <w:rsid w:val="00ED2BAB"/>
    <w:rsid w:val="00EE0CB6"/>
    <w:rsid w:val="00EE1C06"/>
    <w:rsid w:val="00EE44F5"/>
    <w:rsid w:val="00EE4B97"/>
    <w:rsid w:val="00EE5190"/>
    <w:rsid w:val="00EE6ADB"/>
    <w:rsid w:val="00EF44F8"/>
    <w:rsid w:val="00F0660F"/>
    <w:rsid w:val="00F129FD"/>
    <w:rsid w:val="00F1485B"/>
    <w:rsid w:val="00F14AC3"/>
    <w:rsid w:val="00F1570C"/>
    <w:rsid w:val="00F20628"/>
    <w:rsid w:val="00F232B6"/>
    <w:rsid w:val="00F247E9"/>
    <w:rsid w:val="00F24811"/>
    <w:rsid w:val="00F26AD0"/>
    <w:rsid w:val="00F303E6"/>
    <w:rsid w:val="00F310CF"/>
    <w:rsid w:val="00F56C88"/>
    <w:rsid w:val="00F62304"/>
    <w:rsid w:val="00F652C3"/>
    <w:rsid w:val="00F66DF2"/>
    <w:rsid w:val="00F71FCD"/>
    <w:rsid w:val="00F77414"/>
    <w:rsid w:val="00F834C0"/>
    <w:rsid w:val="00F90AE2"/>
    <w:rsid w:val="00F90E97"/>
    <w:rsid w:val="00FA4257"/>
    <w:rsid w:val="00FA5112"/>
    <w:rsid w:val="00FA6356"/>
    <w:rsid w:val="00FB447F"/>
    <w:rsid w:val="00FB7249"/>
    <w:rsid w:val="00FC5431"/>
    <w:rsid w:val="00FE3310"/>
    <w:rsid w:val="00FF5FF7"/>
    <w:rsid w:val="00FF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5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2EC7"/>
    <w:rPr>
      <w:rFonts w:cs="Times New Roman"/>
    </w:rPr>
  </w:style>
  <w:style w:type="paragraph" w:styleId="a4">
    <w:name w:val="header"/>
    <w:basedOn w:val="a"/>
    <w:link w:val="a5"/>
    <w:uiPriority w:val="99"/>
    <w:rsid w:val="00F157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B2C13"/>
    <w:rPr>
      <w:rFonts w:cs="Times New Roman"/>
    </w:rPr>
  </w:style>
  <w:style w:type="character" w:styleId="a6">
    <w:name w:val="page number"/>
    <w:basedOn w:val="a0"/>
    <w:uiPriority w:val="99"/>
    <w:rsid w:val="00F1570C"/>
    <w:rPr>
      <w:rFonts w:cs="Times New Roman"/>
    </w:rPr>
  </w:style>
  <w:style w:type="paragraph" w:styleId="a7">
    <w:name w:val="Normal (Web)"/>
    <w:basedOn w:val="a"/>
    <w:uiPriority w:val="99"/>
    <w:unhideWhenUsed/>
    <w:rsid w:val="00821CB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basedOn w:val="a0"/>
    <w:uiPriority w:val="22"/>
    <w:qFormat/>
    <w:locked/>
    <w:rsid w:val="002678D4"/>
    <w:rPr>
      <w:b/>
      <w:bCs/>
    </w:rPr>
  </w:style>
  <w:style w:type="character" w:styleId="a9">
    <w:name w:val="Hyperlink"/>
    <w:basedOn w:val="a0"/>
    <w:uiPriority w:val="99"/>
    <w:unhideWhenUsed/>
    <w:rsid w:val="003D114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06E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locked/>
    <w:rsid w:val="00F0660F"/>
    <w:rPr>
      <w:i/>
      <w:iCs/>
    </w:rPr>
  </w:style>
  <w:style w:type="paragraph" w:customStyle="1" w:styleId="c4">
    <w:name w:val="c4"/>
    <w:basedOn w:val="a"/>
    <w:rsid w:val="0055736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557362"/>
  </w:style>
  <w:style w:type="character" w:customStyle="1" w:styleId="c0">
    <w:name w:val="c0"/>
    <w:basedOn w:val="a0"/>
    <w:rsid w:val="00557362"/>
  </w:style>
  <w:style w:type="paragraph" w:customStyle="1" w:styleId="c6">
    <w:name w:val="c6"/>
    <w:basedOn w:val="a"/>
    <w:rsid w:val="0055736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3">
    <w:name w:val="c23"/>
    <w:basedOn w:val="a0"/>
    <w:rsid w:val="00557362"/>
  </w:style>
  <w:style w:type="character" w:customStyle="1" w:styleId="c18">
    <w:name w:val="c18"/>
    <w:basedOn w:val="a0"/>
    <w:rsid w:val="00557362"/>
  </w:style>
  <w:style w:type="paragraph" w:styleId="ad">
    <w:name w:val="List Paragraph"/>
    <w:basedOn w:val="a"/>
    <w:uiPriority w:val="34"/>
    <w:qFormat/>
    <w:rsid w:val="000951A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">
    <w:name w:val="Body Text Indent 2"/>
    <w:basedOn w:val="a"/>
    <w:link w:val="20"/>
    <w:rsid w:val="0010752F"/>
    <w:pPr>
      <w:spacing w:after="0" w:line="240" w:lineRule="auto"/>
      <w:ind w:firstLine="851"/>
      <w:jc w:val="both"/>
    </w:pPr>
    <w:rPr>
      <w:color w:val="00808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752F"/>
    <w:rPr>
      <w:rFonts w:ascii="Times New Roman" w:hAnsi="Times New Roman"/>
      <w:color w:val="008080"/>
      <w:sz w:val="24"/>
    </w:rPr>
  </w:style>
  <w:style w:type="paragraph" w:styleId="ae">
    <w:name w:val="No Spacing"/>
    <w:uiPriority w:val="1"/>
    <w:qFormat/>
    <w:rsid w:val="00D635A7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5C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C3D7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017">
          <w:marLeft w:val="335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019">
          <w:marLeft w:val="837"/>
          <w:marRight w:val="837"/>
          <w:marTop w:val="67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D9F5-CA27-4EEC-A72F-EA391582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Пользователь Windows</cp:lastModifiedBy>
  <cp:revision>4</cp:revision>
  <dcterms:created xsi:type="dcterms:W3CDTF">2017-03-28T13:59:00Z</dcterms:created>
  <dcterms:modified xsi:type="dcterms:W3CDTF">2021-04-01T07:26:00Z</dcterms:modified>
</cp:coreProperties>
</file>